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1332" w14:textId="00D25AAC" w:rsidR="007759A4" w:rsidRPr="00713F63" w:rsidRDefault="006F7409" w:rsidP="00FD67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, FONDO EMPRENDER 2025</w:t>
      </w:r>
    </w:p>
    <w:p w14:paraId="72096001" w14:textId="64851C51" w:rsidR="00813367" w:rsidRPr="00713F63" w:rsidRDefault="00813367" w:rsidP="0081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5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5539"/>
      </w:tblGrid>
      <w:tr w:rsidR="00813367" w:rsidRPr="00BC62DA" w14:paraId="74266452" w14:textId="77777777" w:rsidTr="00914CCE">
        <w:trPr>
          <w:trHeight w:val="536"/>
        </w:trPr>
        <w:tc>
          <w:tcPr>
            <w:tcW w:w="9650" w:type="dxa"/>
            <w:gridSpan w:val="2"/>
            <w:vAlign w:val="center"/>
          </w:tcPr>
          <w:p w14:paraId="6CB4EE49" w14:textId="6C895390" w:rsidR="00813367" w:rsidRPr="00BC62DA" w:rsidRDefault="00813367" w:rsidP="00813367">
            <w:pPr>
              <w:jc w:val="center"/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FORMULARIO DE POSTULACIÓN</w:t>
            </w:r>
          </w:p>
        </w:tc>
      </w:tr>
      <w:tr w:rsidR="00813367" w:rsidRPr="00BC62DA" w14:paraId="7668088F" w14:textId="77777777" w:rsidTr="00914CCE">
        <w:trPr>
          <w:trHeight w:val="670"/>
        </w:trPr>
        <w:tc>
          <w:tcPr>
            <w:tcW w:w="4111" w:type="dxa"/>
            <w:vAlign w:val="center"/>
          </w:tcPr>
          <w:p w14:paraId="7FE39D17" w14:textId="15D93180" w:rsidR="00813367" w:rsidRPr="00BC62DA" w:rsidRDefault="00813367" w:rsidP="00A970C2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NOMBRE POSTULANTE</w:t>
            </w:r>
          </w:p>
        </w:tc>
        <w:tc>
          <w:tcPr>
            <w:tcW w:w="5539" w:type="dxa"/>
          </w:tcPr>
          <w:p w14:paraId="5A0E6C92" w14:textId="6172BC5B" w:rsidR="00813367" w:rsidRPr="00BC62DA" w:rsidRDefault="00813367" w:rsidP="007759A4">
            <w:pPr>
              <w:rPr>
                <w:rFonts w:ascii="Arial" w:hAnsi="Arial" w:cs="Arial"/>
                <w:b/>
              </w:rPr>
            </w:pPr>
          </w:p>
        </w:tc>
      </w:tr>
      <w:tr w:rsidR="00813367" w:rsidRPr="00BC62DA" w14:paraId="70E78596" w14:textId="77777777" w:rsidTr="00D673BB">
        <w:trPr>
          <w:trHeight w:val="390"/>
        </w:trPr>
        <w:tc>
          <w:tcPr>
            <w:tcW w:w="4111" w:type="dxa"/>
            <w:vAlign w:val="center"/>
          </w:tcPr>
          <w:p w14:paraId="101D48E4" w14:textId="77777777" w:rsidR="00813367" w:rsidRPr="00BC62DA" w:rsidRDefault="00813367" w:rsidP="00FB1FB5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RUT</w:t>
            </w:r>
          </w:p>
        </w:tc>
        <w:tc>
          <w:tcPr>
            <w:tcW w:w="5539" w:type="dxa"/>
          </w:tcPr>
          <w:p w14:paraId="4E821EE1" w14:textId="09B0E4ED" w:rsidR="00813367" w:rsidRPr="00BC62DA" w:rsidRDefault="00813367" w:rsidP="007759A4">
            <w:pPr>
              <w:rPr>
                <w:rFonts w:ascii="Arial" w:hAnsi="Arial" w:cs="Arial"/>
                <w:b/>
              </w:rPr>
            </w:pPr>
          </w:p>
        </w:tc>
      </w:tr>
      <w:tr w:rsidR="00813367" w:rsidRPr="00BC62DA" w14:paraId="47DBA75B" w14:textId="77777777" w:rsidTr="00914CCE">
        <w:trPr>
          <w:trHeight w:val="663"/>
        </w:trPr>
        <w:tc>
          <w:tcPr>
            <w:tcW w:w="4111" w:type="dxa"/>
            <w:vAlign w:val="center"/>
          </w:tcPr>
          <w:p w14:paraId="7CFCC240" w14:textId="77777777" w:rsidR="00813367" w:rsidRPr="00BC62DA" w:rsidRDefault="00813367" w:rsidP="00FB1FB5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5539" w:type="dxa"/>
          </w:tcPr>
          <w:p w14:paraId="07B50DB6" w14:textId="624B00DB" w:rsidR="00813367" w:rsidRPr="00BC62DA" w:rsidRDefault="00813367" w:rsidP="007759A4">
            <w:pPr>
              <w:rPr>
                <w:rFonts w:ascii="Arial" w:hAnsi="Arial" w:cs="Arial"/>
                <w:b/>
              </w:rPr>
            </w:pPr>
          </w:p>
        </w:tc>
      </w:tr>
      <w:tr w:rsidR="00813367" w:rsidRPr="00BC62DA" w14:paraId="458F7A27" w14:textId="77777777" w:rsidTr="00D673BB">
        <w:trPr>
          <w:trHeight w:val="378"/>
        </w:trPr>
        <w:tc>
          <w:tcPr>
            <w:tcW w:w="4111" w:type="dxa"/>
            <w:vAlign w:val="center"/>
          </w:tcPr>
          <w:p w14:paraId="50B0164A" w14:textId="77777777" w:rsidR="00813367" w:rsidRPr="00BC62DA" w:rsidRDefault="00813367" w:rsidP="00FB1FB5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5539" w:type="dxa"/>
          </w:tcPr>
          <w:p w14:paraId="0E53F29F" w14:textId="726CCA91" w:rsidR="00813367" w:rsidRPr="00BC62DA" w:rsidRDefault="00813367" w:rsidP="007759A4">
            <w:pPr>
              <w:rPr>
                <w:rFonts w:ascii="Arial" w:hAnsi="Arial" w:cs="Arial"/>
                <w:b/>
              </w:rPr>
            </w:pPr>
          </w:p>
        </w:tc>
      </w:tr>
      <w:tr w:rsidR="00813367" w:rsidRPr="00BC62DA" w14:paraId="7C3261EB" w14:textId="77777777" w:rsidTr="00914CCE">
        <w:trPr>
          <w:trHeight w:val="682"/>
        </w:trPr>
        <w:tc>
          <w:tcPr>
            <w:tcW w:w="4111" w:type="dxa"/>
            <w:vAlign w:val="center"/>
          </w:tcPr>
          <w:p w14:paraId="2C4E1372" w14:textId="77777777" w:rsidR="00813367" w:rsidRPr="00BC62DA" w:rsidRDefault="00813367" w:rsidP="00FB1FB5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5539" w:type="dxa"/>
          </w:tcPr>
          <w:p w14:paraId="4A4CB7C2" w14:textId="22F7CB77" w:rsidR="00813367" w:rsidRPr="00BC62DA" w:rsidRDefault="00813367" w:rsidP="007759A4">
            <w:pPr>
              <w:rPr>
                <w:rFonts w:ascii="Arial" w:hAnsi="Arial" w:cs="Arial"/>
                <w:b/>
              </w:rPr>
            </w:pPr>
          </w:p>
        </w:tc>
      </w:tr>
      <w:tr w:rsidR="00813367" w:rsidRPr="00BC62DA" w14:paraId="2A32B953" w14:textId="77777777" w:rsidTr="00914CCE">
        <w:trPr>
          <w:trHeight w:val="679"/>
        </w:trPr>
        <w:tc>
          <w:tcPr>
            <w:tcW w:w="4111" w:type="dxa"/>
            <w:vAlign w:val="center"/>
          </w:tcPr>
          <w:p w14:paraId="33E36969" w14:textId="484CB3C5" w:rsidR="00813367" w:rsidRPr="00BC62DA" w:rsidRDefault="00813367" w:rsidP="00A970C2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 xml:space="preserve">NOMBRE DEL </w:t>
            </w:r>
            <w:r w:rsidR="00AF27DD" w:rsidRPr="00BC62DA">
              <w:rPr>
                <w:rFonts w:ascii="Arial" w:hAnsi="Arial" w:cs="Arial"/>
                <w:b/>
              </w:rPr>
              <w:t>EMPRENDIMIENTO</w:t>
            </w:r>
            <w:r w:rsidR="004454FB" w:rsidRPr="00BC6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39" w:type="dxa"/>
          </w:tcPr>
          <w:p w14:paraId="364FB07F" w14:textId="52A403ED" w:rsidR="00813367" w:rsidRPr="00BC62DA" w:rsidRDefault="00813367" w:rsidP="007759A4">
            <w:pPr>
              <w:rPr>
                <w:rFonts w:ascii="Arial" w:hAnsi="Arial" w:cs="Arial"/>
                <w:b/>
              </w:rPr>
            </w:pPr>
          </w:p>
        </w:tc>
      </w:tr>
      <w:tr w:rsidR="00813367" w:rsidRPr="00BC62DA" w14:paraId="693192C5" w14:textId="77777777" w:rsidTr="00914CCE">
        <w:trPr>
          <w:trHeight w:val="675"/>
        </w:trPr>
        <w:tc>
          <w:tcPr>
            <w:tcW w:w="4111" w:type="dxa"/>
            <w:vAlign w:val="center"/>
          </w:tcPr>
          <w:p w14:paraId="76FC800A" w14:textId="3F08B6A7" w:rsidR="00FB1FB5" w:rsidRPr="00BC62DA" w:rsidRDefault="00813367" w:rsidP="00FB1FB5">
            <w:pPr>
              <w:rPr>
                <w:rFonts w:ascii="Arial" w:hAnsi="Arial" w:cs="Arial"/>
              </w:rPr>
            </w:pPr>
            <w:r w:rsidRPr="00BC62DA">
              <w:rPr>
                <w:rFonts w:ascii="Arial" w:hAnsi="Arial" w:cs="Arial"/>
                <w:b/>
              </w:rPr>
              <w:t>RUBRO</w:t>
            </w:r>
            <w:r w:rsidR="00FB1FB5" w:rsidRPr="00BC62DA">
              <w:rPr>
                <w:rFonts w:ascii="Arial" w:hAnsi="Arial" w:cs="Arial"/>
                <w:b/>
              </w:rPr>
              <w:t xml:space="preserve"> </w:t>
            </w:r>
            <w:r w:rsidR="008C7669">
              <w:rPr>
                <w:rFonts w:ascii="Arial" w:hAnsi="Arial" w:cs="Arial"/>
                <w:b/>
              </w:rPr>
              <w:t>o GIRO PRINCIPAL</w:t>
            </w:r>
          </w:p>
        </w:tc>
        <w:tc>
          <w:tcPr>
            <w:tcW w:w="5539" w:type="dxa"/>
          </w:tcPr>
          <w:p w14:paraId="037EA582" w14:textId="790109FD" w:rsidR="00813367" w:rsidRPr="00BC62DA" w:rsidRDefault="00B25A57" w:rsidP="007759A4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 xml:space="preserve">           </w:t>
            </w:r>
          </w:p>
          <w:p w14:paraId="4FC8E622" w14:textId="1FFE4746" w:rsidR="00B25A57" w:rsidRPr="00BC62DA" w:rsidRDefault="00B25A57" w:rsidP="008C7669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813367" w:rsidRPr="00BC62DA" w14:paraId="0B5F8357" w14:textId="77777777" w:rsidTr="00914CCE">
        <w:trPr>
          <w:trHeight w:val="1252"/>
        </w:trPr>
        <w:tc>
          <w:tcPr>
            <w:tcW w:w="4111" w:type="dxa"/>
            <w:vAlign w:val="center"/>
          </w:tcPr>
          <w:p w14:paraId="2DD88967" w14:textId="4E6A57E7" w:rsidR="00813367" w:rsidRPr="00BC62DA" w:rsidRDefault="00A67359" w:rsidP="00A673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 DEL NEGOCIO</w:t>
            </w:r>
          </w:p>
        </w:tc>
        <w:tc>
          <w:tcPr>
            <w:tcW w:w="5539" w:type="dxa"/>
          </w:tcPr>
          <w:p w14:paraId="671BF53B" w14:textId="271A9978" w:rsidR="004B7E95" w:rsidRPr="00BC62DA" w:rsidRDefault="00914CCE" w:rsidP="004B7E95">
            <w:pPr>
              <w:spacing w:line="360" w:lineRule="auto"/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4300EAC" wp14:editId="7BFB9D78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137795</wp:posOffset>
                      </wp:positionV>
                      <wp:extent cx="261620" cy="267335"/>
                      <wp:effectExtent l="0" t="0" r="24130" b="18415"/>
                      <wp:wrapNone/>
                      <wp:docPr id="13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6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3ED3F" w14:textId="77777777" w:rsidR="004B7E95" w:rsidRDefault="004B7E95" w:rsidP="004B7E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00E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7 Cuadro de texto" o:spid="_x0000_s1026" type="#_x0000_t202" style="position:absolute;margin-left:235.7pt;margin-top:10.85pt;width:20.6pt;height:2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" fillcolor="white [3201]" strokeweight=".5pt">
                      <v:path arrowok="t"/>
                      <v:textbox>
                        <w:txbxContent>
                          <w:p w14:paraId="0133ED3F" w14:textId="77777777" w:rsidR="004B7E95" w:rsidRDefault="004B7E95" w:rsidP="004B7E95"/>
                        </w:txbxContent>
                      </v:textbox>
                    </v:shape>
                  </w:pict>
                </mc:Fallback>
              </mc:AlternateContent>
            </w:r>
          </w:p>
          <w:p w14:paraId="0EC25137" w14:textId="08B2625F" w:rsidR="004B7E95" w:rsidRPr="00A67359" w:rsidRDefault="00914CCE" w:rsidP="00A67359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BC62DA"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8D8C41" wp14:editId="58C56816">
                      <wp:simplePos x="0" y="0"/>
                      <wp:positionH relativeFrom="column">
                        <wp:posOffset>3097792</wp:posOffset>
                      </wp:positionH>
                      <wp:positionV relativeFrom="paragraph">
                        <wp:posOffset>377713</wp:posOffset>
                      </wp:positionV>
                      <wp:extent cx="261620" cy="267335"/>
                      <wp:effectExtent l="0" t="0" r="5080" b="0"/>
                      <wp:wrapNone/>
                      <wp:docPr id="18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6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B8A9B6" w14:textId="77777777" w:rsidR="00BC62DA" w:rsidRDefault="00BC62DA" w:rsidP="00BC62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8C41" id="_x0000_s1027" type="#_x0000_t202" style="position:absolute;left:0;text-align:left;margin-left:243.9pt;margin-top:29.75pt;width:20.6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" fillcolor="window" strokeweight=".5pt">
                      <v:path arrowok="t"/>
                      <v:textbox>
                        <w:txbxContent>
                          <w:p w14:paraId="37B8A9B6" w14:textId="77777777" w:rsidR="00BC62DA" w:rsidRDefault="00BC62DA" w:rsidP="00BC62DA"/>
                        </w:txbxContent>
                      </v:textbox>
                    </v:shape>
                  </w:pict>
                </mc:Fallback>
              </mc:AlternateContent>
            </w:r>
            <w:r w:rsidR="004B7E95" w:rsidRPr="00A67359">
              <w:rPr>
                <w:rFonts w:ascii="Arial" w:hAnsi="Arial" w:cs="Arial"/>
                <w:b/>
              </w:rPr>
              <w:t>EN FUNCIONAMIENTO SIN FORMALIZACIÓN</w:t>
            </w:r>
            <w:r w:rsidRPr="00A67359">
              <w:rPr>
                <w:rFonts w:ascii="Arial" w:hAnsi="Arial" w:cs="Arial"/>
                <w:b/>
              </w:rPr>
              <w:t xml:space="preserve"> </w:t>
            </w:r>
          </w:p>
          <w:p w14:paraId="4FB26F2A" w14:textId="577D2BAF" w:rsidR="004B7E95" w:rsidRPr="00A67359" w:rsidRDefault="004B7E95" w:rsidP="00A67359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A67359">
              <w:rPr>
                <w:rFonts w:ascii="Arial" w:hAnsi="Arial" w:cs="Arial"/>
                <w:b/>
              </w:rPr>
              <w:t>EN FUNCIONAMIENTO FORMALIZAD</w:t>
            </w:r>
            <w:r w:rsidR="00AF27DD" w:rsidRPr="00A67359">
              <w:rPr>
                <w:rFonts w:ascii="Arial" w:hAnsi="Arial" w:cs="Arial"/>
                <w:b/>
              </w:rPr>
              <w:t>O</w:t>
            </w:r>
          </w:p>
        </w:tc>
      </w:tr>
      <w:tr w:rsidR="00813367" w:rsidRPr="00BC62DA" w14:paraId="66DF73DB" w14:textId="77777777" w:rsidTr="00914CCE">
        <w:trPr>
          <w:trHeight w:val="808"/>
        </w:trPr>
        <w:tc>
          <w:tcPr>
            <w:tcW w:w="4111" w:type="dxa"/>
            <w:vAlign w:val="center"/>
          </w:tcPr>
          <w:p w14:paraId="6A3E555A" w14:textId="77777777" w:rsidR="00813367" w:rsidRPr="00BC62DA" w:rsidRDefault="00FB1FB5" w:rsidP="00FB1FB5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FORMALIZACIÓN (ANTE SII)</w:t>
            </w:r>
          </w:p>
          <w:p w14:paraId="745D5919" w14:textId="77777777" w:rsidR="00FB1FB5" w:rsidRPr="00BC62DA" w:rsidRDefault="00FB1FB5" w:rsidP="00FB1FB5">
            <w:pPr>
              <w:rPr>
                <w:rFonts w:ascii="Arial" w:hAnsi="Arial" w:cs="Arial"/>
              </w:rPr>
            </w:pPr>
            <w:r w:rsidRPr="00BC62DA">
              <w:rPr>
                <w:rFonts w:ascii="Arial" w:hAnsi="Arial" w:cs="Arial"/>
              </w:rPr>
              <w:t>Marque con una X</w:t>
            </w:r>
            <w:r w:rsidR="000D567C" w:rsidRPr="00BC62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39" w:type="dxa"/>
          </w:tcPr>
          <w:p w14:paraId="3C301A81" w14:textId="0DB8FE99" w:rsidR="00FB1FB5" w:rsidRPr="00BC62DA" w:rsidRDefault="00BC62DA" w:rsidP="007759A4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0F4A0B" wp14:editId="24AC4CCB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47320</wp:posOffset>
                      </wp:positionV>
                      <wp:extent cx="261620" cy="267335"/>
                      <wp:effectExtent l="0" t="0" r="5080" b="0"/>
                      <wp:wrapNone/>
                      <wp:docPr id="11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6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65E85" w14:textId="5F9CDD00" w:rsidR="00FB1FB5" w:rsidRPr="00D8496A" w:rsidRDefault="00FB1FB5" w:rsidP="00FB1FB5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F4A0B" id="_x0000_s1028" type="#_x0000_t202" style="position:absolute;margin-left:199.6pt;margin-top:11.6pt;width:20.6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" fillcolor="white [3201]" strokeweight=".5pt">
                      <v:path arrowok="t"/>
                      <v:textbox>
                        <w:txbxContent>
                          <w:p w14:paraId="30865E85" w14:textId="5F9CDD00" w:rsidR="00FB1FB5" w:rsidRPr="00D8496A" w:rsidRDefault="00FB1FB5" w:rsidP="00FB1FB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62DA">
              <w:rPr>
                <w:rFonts w:ascii="Arial" w:hAnsi="Arial" w:cs="Arial"/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84DAF" wp14:editId="22BBDDA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37160</wp:posOffset>
                      </wp:positionV>
                      <wp:extent cx="596265" cy="267335"/>
                      <wp:effectExtent l="0" t="0" r="0" b="0"/>
                      <wp:wrapNone/>
                      <wp:docPr id="10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626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AD42C" w14:textId="77777777" w:rsidR="00FB1FB5" w:rsidRDefault="00FB1FB5" w:rsidP="00FB1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4DAF" id="_x0000_s1029" type="#_x0000_t202" style="position:absolute;margin-left:105.25pt;margin-top:10.8pt;width:46.95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" fillcolor="white [3201]" strokeweight=".5pt">
                      <v:path arrowok="t"/>
                      <v:textbox>
                        <w:txbxContent>
                          <w:p w14:paraId="415AD42C" w14:textId="77777777" w:rsidR="00FB1FB5" w:rsidRDefault="00FB1FB5" w:rsidP="00FB1FB5"/>
                        </w:txbxContent>
                      </v:textbox>
                    </v:shape>
                  </w:pict>
                </mc:Fallback>
              </mc:AlternateContent>
            </w:r>
            <w:r w:rsidR="00F84FA4" w:rsidRPr="00BC62DA">
              <w:rPr>
                <w:rFonts w:ascii="Arial" w:hAnsi="Arial" w:cs="Arial"/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E8E333" wp14:editId="12D2549C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37160</wp:posOffset>
                      </wp:positionV>
                      <wp:extent cx="261620" cy="267335"/>
                      <wp:effectExtent l="0" t="0" r="5080" b="0"/>
                      <wp:wrapNone/>
                      <wp:docPr id="9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6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B4C7B" w14:textId="77777777" w:rsidR="00FB1FB5" w:rsidRDefault="00FB1FB5" w:rsidP="00FB1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E333" id="_x0000_s1030" type="#_x0000_t202" style="position:absolute;margin-left:27.5pt;margin-top:10.8pt;width:20.6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14:paraId="5C7B4C7B" w14:textId="77777777" w:rsidR="00FB1FB5" w:rsidRDefault="00FB1FB5" w:rsidP="00FB1FB5"/>
                        </w:txbxContent>
                      </v:textbox>
                    </v:shape>
                  </w:pict>
                </mc:Fallback>
              </mc:AlternateContent>
            </w:r>
          </w:p>
          <w:p w14:paraId="1C759B9C" w14:textId="183798DD" w:rsidR="00813367" w:rsidRPr="00BC62DA" w:rsidRDefault="00FB1FB5" w:rsidP="00FB1FB5">
            <w:pPr>
              <w:tabs>
                <w:tab w:val="left" w:pos="3233"/>
              </w:tabs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 xml:space="preserve">     SI                  AÑO                         NO</w:t>
            </w:r>
          </w:p>
        </w:tc>
      </w:tr>
      <w:tr w:rsidR="00813367" w:rsidRPr="00BC62DA" w14:paraId="41E2EF52" w14:textId="77777777" w:rsidTr="00914CCE">
        <w:trPr>
          <w:trHeight w:val="835"/>
        </w:trPr>
        <w:tc>
          <w:tcPr>
            <w:tcW w:w="4111" w:type="dxa"/>
            <w:vAlign w:val="center"/>
          </w:tcPr>
          <w:p w14:paraId="256C7DA4" w14:textId="77777777" w:rsidR="00813367" w:rsidRPr="00BC62DA" w:rsidRDefault="00FB1FB5" w:rsidP="00FB1FB5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>RESOLUCIÓN SANITARIA</w:t>
            </w:r>
            <w:r w:rsidR="004454FB" w:rsidRPr="00BC62DA">
              <w:rPr>
                <w:rFonts w:ascii="Arial" w:hAnsi="Arial" w:cs="Arial"/>
                <w:b/>
              </w:rPr>
              <w:t xml:space="preserve"> </w:t>
            </w:r>
          </w:p>
          <w:p w14:paraId="4E1CB154" w14:textId="77777777" w:rsidR="00FB1FB5" w:rsidRPr="00BC62DA" w:rsidRDefault="00FB1FB5" w:rsidP="00FB1FB5">
            <w:pPr>
              <w:rPr>
                <w:rFonts w:ascii="Arial" w:hAnsi="Arial" w:cs="Arial"/>
              </w:rPr>
            </w:pPr>
            <w:r w:rsidRPr="00BC62DA">
              <w:rPr>
                <w:rFonts w:ascii="Arial" w:hAnsi="Arial" w:cs="Arial"/>
              </w:rPr>
              <w:t>Marque con una X si corresponde</w:t>
            </w:r>
          </w:p>
        </w:tc>
        <w:tc>
          <w:tcPr>
            <w:tcW w:w="5539" w:type="dxa"/>
          </w:tcPr>
          <w:p w14:paraId="3DCBB88F" w14:textId="735E5FC1" w:rsidR="00FB1FB5" w:rsidRPr="00BC62DA" w:rsidRDefault="00F84FA4" w:rsidP="007759A4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611750" wp14:editId="0BE89C5E">
                      <wp:simplePos x="0" y="0"/>
                      <wp:positionH relativeFrom="column">
                        <wp:posOffset>1393824</wp:posOffset>
                      </wp:positionH>
                      <wp:positionV relativeFrom="paragraph">
                        <wp:posOffset>142875</wp:posOffset>
                      </wp:positionV>
                      <wp:extent cx="539115" cy="267335"/>
                      <wp:effectExtent l="0" t="0" r="13335" b="18415"/>
                      <wp:wrapNone/>
                      <wp:docPr id="8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911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D9623" w14:textId="77777777" w:rsidR="00986EB2" w:rsidRDefault="00986EB2" w:rsidP="00986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11750" id="_x0000_s1031" type="#_x0000_t202" style="position:absolute;margin-left:109.75pt;margin-top:11.25pt;width:42.4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14:paraId="753D9623" w14:textId="77777777" w:rsidR="00986EB2" w:rsidRDefault="00986EB2" w:rsidP="00986EB2"/>
                        </w:txbxContent>
                      </v:textbox>
                    </v:shape>
                  </w:pict>
                </mc:Fallback>
              </mc:AlternateContent>
            </w:r>
            <w:r w:rsidRPr="00BC62DA">
              <w:rPr>
                <w:rFonts w:ascii="Arial" w:hAnsi="Arial" w:cs="Arial"/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C80E3D" wp14:editId="0B13FE9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47320</wp:posOffset>
                      </wp:positionV>
                      <wp:extent cx="261620" cy="267335"/>
                      <wp:effectExtent l="0" t="0" r="5080" b="0"/>
                      <wp:wrapNone/>
                      <wp:docPr id="6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6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9269C" w14:textId="77777777" w:rsidR="00FB1FB5" w:rsidRDefault="00FB1FB5" w:rsidP="00FB1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80E3D" id="_x0000_s1032" type="#_x0000_t202" style="position:absolute;margin-left:27.5pt;margin-top:11.6pt;width:20.6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14:paraId="1499269C" w14:textId="77777777" w:rsidR="00FB1FB5" w:rsidRDefault="00FB1FB5" w:rsidP="00FB1FB5"/>
                        </w:txbxContent>
                      </v:textbox>
                    </v:shape>
                  </w:pict>
                </mc:Fallback>
              </mc:AlternateContent>
            </w:r>
          </w:p>
          <w:p w14:paraId="4B742602" w14:textId="79CCE66E" w:rsidR="00813367" w:rsidRPr="00BC62DA" w:rsidRDefault="00FB1FB5" w:rsidP="00BC62DA">
            <w:pPr>
              <w:rPr>
                <w:rFonts w:ascii="Arial" w:hAnsi="Arial" w:cs="Arial"/>
                <w:b/>
              </w:rPr>
            </w:pPr>
            <w:r w:rsidRPr="00BC62DA">
              <w:rPr>
                <w:rFonts w:ascii="Arial" w:hAnsi="Arial" w:cs="Arial"/>
                <w:b/>
              </w:rPr>
              <w:t xml:space="preserve">     SI</w:t>
            </w:r>
            <w:r w:rsidR="00BC62DA">
              <w:rPr>
                <w:rFonts w:ascii="Arial" w:hAnsi="Arial" w:cs="Arial"/>
                <w:b/>
              </w:rPr>
              <w:t xml:space="preserve">                   AÑO                          NO</w:t>
            </w:r>
            <w:r w:rsidR="00D8496A">
              <w:rPr>
                <w:rFonts w:ascii="Arial" w:hAnsi="Arial" w:cs="Arial"/>
                <w:b/>
                <w:noProof/>
                <w:lang w:val="es-CL" w:eastAsia="es-CL"/>
              </w:rPr>
              <w:t>x</w:t>
            </w:r>
            <w:r w:rsidR="00914CCE">
              <w:rPr>
                <w:rFonts w:ascii="Arial" w:hAnsi="Arial" w:cs="Arial"/>
                <w:b/>
                <w:noProof/>
                <w:lang w:val="es-419" w:eastAsia="es-419"/>
              </w:rPr>
              <w:drawing>
                <wp:inline distT="0" distB="0" distL="0" distR="0" wp14:anchorId="00986D66" wp14:editId="5F962021">
                  <wp:extent cx="266700" cy="2667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075" w:rsidRPr="00BC62DA" w14:paraId="068CCD60" w14:textId="77777777" w:rsidTr="00914CCE">
        <w:trPr>
          <w:trHeight w:val="835"/>
        </w:trPr>
        <w:tc>
          <w:tcPr>
            <w:tcW w:w="4111" w:type="dxa"/>
            <w:vAlign w:val="center"/>
          </w:tcPr>
          <w:p w14:paraId="5BEA5798" w14:textId="77777777" w:rsidR="008F1075" w:rsidRDefault="008F1075" w:rsidP="00FB1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F63">
              <w:rPr>
                <w:rFonts w:ascii="Arial" w:hAnsi="Arial" w:cs="Arial"/>
                <w:b/>
                <w:sz w:val="24"/>
                <w:szCs w:val="24"/>
              </w:rPr>
              <w:t>EXPERIENCIA DE LA EMPRESA</w:t>
            </w:r>
          </w:p>
          <w:p w14:paraId="70E3D2B9" w14:textId="06731787" w:rsidR="008F1075" w:rsidRPr="00BC62DA" w:rsidRDefault="008F1075" w:rsidP="00FB1F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adjuntar copia </w:t>
            </w:r>
            <w:r w:rsidR="006F7409">
              <w:rPr>
                <w:rFonts w:ascii="Arial" w:hAnsi="Arial" w:cs="Arial"/>
                <w:b/>
                <w:sz w:val="24"/>
                <w:szCs w:val="24"/>
              </w:rPr>
              <w:t>de patentes o permisos temporale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539" w:type="dxa"/>
          </w:tcPr>
          <w:p w14:paraId="77D04DBE" w14:textId="77777777" w:rsidR="008F1075" w:rsidRDefault="008F1075" w:rsidP="00A97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 de funcionamiento</w:t>
            </w:r>
          </w:p>
          <w:p w14:paraId="6F17FE89" w14:textId="3C006FDD" w:rsidR="008F1075" w:rsidRPr="00BC62DA" w:rsidRDefault="008F1075" w:rsidP="00A97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_______años y ______meses</w:t>
            </w:r>
          </w:p>
        </w:tc>
      </w:tr>
      <w:tr w:rsidR="008F1075" w:rsidRPr="00BC62DA" w14:paraId="5964778E" w14:textId="77777777" w:rsidTr="00914CCE">
        <w:trPr>
          <w:trHeight w:val="835"/>
        </w:trPr>
        <w:tc>
          <w:tcPr>
            <w:tcW w:w="4111" w:type="dxa"/>
            <w:vAlign w:val="center"/>
          </w:tcPr>
          <w:p w14:paraId="3734BCE5" w14:textId="77777777" w:rsidR="008F1075" w:rsidRDefault="008F1075" w:rsidP="00FB1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IONES FORMATIVAS </w:t>
            </w:r>
          </w:p>
          <w:p w14:paraId="46C18A31" w14:textId="24446962" w:rsidR="008F1075" w:rsidRPr="00713F63" w:rsidRDefault="008F1075" w:rsidP="00FB1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djuntar copia de Certificados)</w:t>
            </w:r>
          </w:p>
        </w:tc>
        <w:tc>
          <w:tcPr>
            <w:tcW w:w="5539" w:type="dxa"/>
          </w:tcPr>
          <w:p w14:paraId="3C636687" w14:textId="77777777" w:rsidR="008F1075" w:rsidRDefault="008F1075" w:rsidP="00A97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s o talleres realizados en los últimos 2 años:</w:t>
            </w:r>
          </w:p>
          <w:p w14:paraId="45CBE68A" w14:textId="77777777" w:rsidR="008F1075" w:rsidRDefault="008F1075" w:rsidP="00A970C2">
            <w:pPr>
              <w:rPr>
                <w:rFonts w:ascii="Arial" w:hAnsi="Arial" w:cs="Arial"/>
                <w:b/>
              </w:rPr>
            </w:pPr>
          </w:p>
          <w:p w14:paraId="09DF5FA2" w14:textId="035967F1" w:rsidR="008F1075" w:rsidRDefault="008F1075" w:rsidP="00A97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_____ </w:t>
            </w:r>
            <w:proofErr w:type="spellStart"/>
            <w:r>
              <w:rPr>
                <w:rFonts w:ascii="Arial" w:hAnsi="Arial" w:cs="Arial"/>
                <w:b/>
              </w:rPr>
              <w:t>Nro</w:t>
            </w:r>
            <w:proofErr w:type="spellEnd"/>
            <w:r>
              <w:rPr>
                <w:rFonts w:ascii="Arial" w:hAnsi="Arial" w:cs="Arial"/>
                <w:b/>
              </w:rPr>
              <w:t xml:space="preserve"> de Cursos o talleres </w:t>
            </w:r>
          </w:p>
        </w:tc>
      </w:tr>
      <w:tr w:rsidR="006F7409" w:rsidRPr="00BC62DA" w14:paraId="36EEE353" w14:textId="77777777" w:rsidTr="00914CCE">
        <w:trPr>
          <w:trHeight w:val="835"/>
        </w:trPr>
        <w:tc>
          <w:tcPr>
            <w:tcW w:w="4111" w:type="dxa"/>
            <w:vAlign w:val="center"/>
          </w:tcPr>
          <w:p w14:paraId="728CE387" w14:textId="17F043DE" w:rsidR="006F7409" w:rsidRDefault="006F7409" w:rsidP="00FB1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tografías y Video</w:t>
            </w:r>
          </w:p>
        </w:tc>
        <w:tc>
          <w:tcPr>
            <w:tcW w:w="5539" w:type="dxa"/>
          </w:tcPr>
          <w:p w14:paraId="7167E396" w14:textId="6A73A403" w:rsidR="006F7409" w:rsidRPr="00240162" w:rsidRDefault="00C65042" w:rsidP="002401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240162">
              <w:rPr>
                <w:rFonts w:ascii="Arial" w:hAnsi="Arial" w:cs="Arial"/>
                <w:b/>
              </w:rPr>
              <w:t>Debe adjuntar</w:t>
            </w:r>
            <w:r w:rsidR="00240162" w:rsidRPr="00240162">
              <w:rPr>
                <w:rFonts w:ascii="Arial" w:hAnsi="Arial" w:cs="Arial"/>
                <w:b/>
              </w:rPr>
              <w:t xml:space="preserve"> en la ficha de postulación</w:t>
            </w:r>
            <w:r w:rsidRPr="00240162">
              <w:rPr>
                <w:rFonts w:ascii="Arial" w:hAnsi="Arial" w:cs="Arial"/>
                <w:b/>
              </w:rPr>
              <w:t xml:space="preserve"> fotografías de productos, taller y sala de producción.</w:t>
            </w:r>
          </w:p>
          <w:p w14:paraId="2201B7A4" w14:textId="4925C3F0" w:rsidR="00C65042" w:rsidRPr="00240162" w:rsidRDefault="00C65042" w:rsidP="002401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240162">
              <w:rPr>
                <w:rFonts w:ascii="Arial" w:hAnsi="Arial" w:cs="Arial"/>
                <w:b/>
              </w:rPr>
              <w:t xml:space="preserve">Debe adjuntar un video de 60 a 90 segundos de duración al correo </w:t>
            </w:r>
            <w:hyperlink r:id="rId9" w:history="1">
              <w:r w:rsidR="00240162" w:rsidRPr="00240162">
                <w:rPr>
                  <w:rStyle w:val="Hipervnculo"/>
                  <w:rFonts w:ascii="Arial" w:hAnsi="Arial" w:cs="Arial"/>
                  <w:b/>
                </w:rPr>
                <w:t>omdel@munipangui.cl</w:t>
              </w:r>
            </w:hyperlink>
            <w:r w:rsidR="00240162" w:rsidRPr="00240162">
              <w:rPr>
                <w:rFonts w:ascii="Arial" w:hAnsi="Arial" w:cs="Arial"/>
                <w:b/>
              </w:rPr>
              <w:t xml:space="preserve"> antes de la hora de cierre de la postulación</w:t>
            </w:r>
          </w:p>
        </w:tc>
      </w:tr>
    </w:tbl>
    <w:p w14:paraId="22FAC382" w14:textId="4C540AA5" w:rsidR="00FD67C7" w:rsidRDefault="00FD67C7" w:rsidP="007759A4">
      <w:pPr>
        <w:spacing w:after="0"/>
        <w:ind w:left="-709"/>
        <w:rPr>
          <w:rFonts w:ascii="Arial" w:hAnsi="Arial" w:cs="Arial"/>
          <w:b/>
        </w:rPr>
      </w:pPr>
    </w:p>
    <w:p w14:paraId="4F293DF2" w14:textId="7C3A5D3A" w:rsidR="008C7669" w:rsidRDefault="008C7669" w:rsidP="007759A4">
      <w:pPr>
        <w:spacing w:after="0"/>
        <w:ind w:left="-709"/>
        <w:rPr>
          <w:rFonts w:ascii="Arial" w:hAnsi="Arial" w:cs="Arial"/>
          <w:b/>
        </w:rPr>
      </w:pPr>
    </w:p>
    <w:p w14:paraId="661784FC" w14:textId="2F55AEC2" w:rsidR="008C7669" w:rsidRDefault="008C7669" w:rsidP="007759A4">
      <w:pPr>
        <w:spacing w:after="0"/>
        <w:ind w:left="-709"/>
        <w:rPr>
          <w:rFonts w:ascii="Arial" w:hAnsi="Arial" w:cs="Arial"/>
          <w:b/>
        </w:rPr>
      </w:pPr>
    </w:p>
    <w:p w14:paraId="051E21F2" w14:textId="433AFF9E" w:rsidR="008C7669" w:rsidRDefault="008C7669" w:rsidP="007759A4">
      <w:pPr>
        <w:spacing w:after="0"/>
        <w:ind w:left="-709"/>
        <w:rPr>
          <w:rFonts w:ascii="Arial" w:hAnsi="Arial" w:cs="Arial"/>
          <w:b/>
        </w:rPr>
      </w:pPr>
    </w:p>
    <w:p w14:paraId="496D25AB" w14:textId="7B4ADFB8" w:rsidR="000C1B8A" w:rsidRDefault="000C1B8A" w:rsidP="007759A4">
      <w:pPr>
        <w:spacing w:after="0"/>
        <w:ind w:left="-709"/>
        <w:rPr>
          <w:rFonts w:ascii="Arial" w:hAnsi="Arial" w:cs="Arial"/>
          <w:b/>
        </w:rPr>
      </w:pPr>
    </w:p>
    <w:p w14:paraId="02758471" w14:textId="71669A6C" w:rsidR="000C1B8A" w:rsidRDefault="000C1B8A" w:rsidP="007759A4">
      <w:pPr>
        <w:spacing w:after="0"/>
        <w:ind w:left="-709"/>
        <w:rPr>
          <w:rFonts w:ascii="Arial" w:hAnsi="Arial" w:cs="Arial"/>
          <w:b/>
        </w:rPr>
      </w:pPr>
    </w:p>
    <w:p w14:paraId="083F03FF" w14:textId="74890142" w:rsidR="000C1B8A" w:rsidRDefault="000C1B8A" w:rsidP="007759A4">
      <w:pPr>
        <w:spacing w:after="0"/>
        <w:ind w:left="-709"/>
        <w:rPr>
          <w:rFonts w:ascii="Arial" w:hAnsi="Arial" w:cs="Arial"/>
          <w:b/>
        </w:rPr>
      </w:pPr>
    </w:p>
    <w:p w14:paraId="470246F3" w14:textId="0E819638" w:rsidR="000C1B8A" w:rsidRDefault="000C1B8A" w:rsidP="007759A4">
      <w:pPr>
        <w:spacing w:after="0"/>
        <w:ind w:left="-709"/>
        <w:rPr>
          <w:rFonts w:ascii="Arial" w:hAnsi="Arial" w:cs="Arial"/>
          <w:b/>
        </w:rPr>
      </w:pPr>
    </w:p>
    <w:p w14:paraId="1C6C9047" w14:textId="0BE7B489" w:rsidR="00BB4472" w:rsidRDefault="00BB4472" w:rsidP="007759A4">
      <w:pPr>
        <w:spacing w:after="0"/>
        <w:ind w:left="-709"/>
        <w:rPr>
          <w:rFonts w:ascii="Arial" w:hAnsi="Arial" w:cs="Arial"/>
          <w:b/>
        </w:rPr>
      </w:pPr>
    </w:p>
    <w:p w14:paraId="53059CD9" w14:textId="195F09B3" w:rsidR="00BB4472" w:rsidRDefault="00BB4472" w:rsidP="007759A4">
      <w:pPr>
        <w:spacing w:after="0"/>
        <w:ind w:left="-709"/>
        <w:rPr>
          <w:rFonts w:ascii="Arial" w:hAnsi="Arial" w:cs="Arial"/>
          <w:b/>
        </w:rPr>
      </w:pPr>
    </w:p>
    <w:p w14:paraId="4FFFDBC0" w14:textId="7E4B2329" w:rsidR="00AF27DD" w:rsidRPr="00713F63" w:rsidRDefault="00A073D0" w:rsidP="0016573D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3F63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AF27DD" w:rsidRPr="00713F63">
        <w:rPr>
          <w:rFonts w:ascii="Arial" w:hAnsi="Arial" w:cs="Arial"/>
          <w:b/>
          <w:sz w:val="24"/>
          <w:szCs w:val="24"/>
        </w:rPr>
        <w:t xml:space="preserve">DESCRIPCIÓN </w:t>
      </w:r>
      <w:r w:rsidR="00042796">
        <w:rPr>
          <w:rFonts w:ascii="Arial" w:hAnsi="Arial" w:cs="Arial"/>
          <w:b/>
          <w:sz w:val="24"/>
          <w:szCs w:val="24"/>
        </w:rPr>
        <w:t xml:space="preserve">DE LA MICROEMPRESA </w:t>
      </w:r>
      <w:r w:rsidR="005B0189">
        <w:rPr>
          <w:rFonts w:ascii="Arial" w:hAnsi="Arial" w:cs="Arial"/>
          <w:b/>
          <w:sz w:val="24"/>
          <w:szCs w:val="24"/>
        </w:rPr>
        <w:t>O EMPREN</w:t>
      </w:r>
      <w:r w:rsidR="008641AA">
        <w:rPr>
          <w:rFonts w:ascii="Arial" w:hAnsi="Arial" w:cs="Arial"/>
          <w:b/>
          <w:sz w:val="24"/>
          <w:szCs w:val="24"/>
        </w:rPr>
        <w:t>DIMIENTO</w:t>
      </w:r>
      <w:r w:rsidR="00042796">
        <w:rPr>
          <w:rFonts w:ascii="Arial" w:hAnsi="Arial" w:cs="Arial"/>
          <w:b/>
          <w:sz w:val="24"/>
          <w:szCs w:val="24"/>
        </w:rPr>
        <w:t>, EN SU ESTADO ACTUAL</w:t>
      </w:r>
      <w:r w:rsidR="0016573D">
        <w:rPr>
          <w:rFonts w:ascii="Arial" w:hAnsi="Arial" w:cs="Arial"/>
          <w:b/>
          <w:sz w:val="24"/>
          <w:szCs w:val="24"/>
        </w:rPr>
        <w:t xml:space="preserve"> </w:t>
      </w:r>
      <w:r w:rsidR="0077607E" w:rsidRPr="00713F63">
        <w:rPr>
          <w:rFonts w:ascii="Arial" w:hAnsi="Arial" w:cs="Arial"/>
          <w:sz w:val="24"/>
          <w:szCs w:val="24"/>
        </w:rPr>
        <w:t>D</w:t>
      </w:r>
      <w:r w:rsidR="00AF27DD" w:rsidRPr="00713F63">
        <w:rPr>
          <w:rFonts w:ascii="Arial" w:hAnsi="Arial" w:cs="Arial"/>
          <w:sz w:val="24"/>
          <w:szCs w:val="24"/>
        </w:rPr>
        <w:t>escribir</w:t>
      </w:r>
      <w:r w:rsidR="00BE4823" w:rsidRPr="00713F63">
        <w:rPr>
          <w:rFonts w:ascii="Arial" w:hAnsi="Arial" w:cs="Arial"/>
          <w:sz w:val="24"/>
          <w:szCs w:val="24"/>
        </w:rPr>
        <w:t xml:space="preserve"> </w:t>
      </w:r>
      <w:r w:rsidR="0097462E">
        <w:rPr>
          <w:rFonts w:ascii="Arial" w:hAnsi="Arial" w:cs="Arial"/>
          <w:sz w:val="24"/>
          <w:szCs w:val="24"/>
        </w:rPr>
        <w:t xml:space="preserve">de manera resumida </w:t>
      </w:r>
      <w:r w:rsidR="0077607E" w:rsidRPr="00713F63">
        <w:rPr>
          <w:rFonts w:ascii="Arial" w:hAnsi="Arial" w:cs="Arial"/>
          <w:sz w:val="24"/>
          <w:szCs w:val="24"/>
        </w:rPr>
        <w:t xml:space="preserve">el </w:t>
      </w:r>
      <w:r w:rsidR="0037571D" w:rsidRPr="00713F63">
        <w:rPr>
          <w:rFonts w:ascii="Arial" w:hAnsi="Arial" w:cs="Arial"/>
          <w:sz w:val="24"/>
          <w:szCs w:val="24"/>
        </w:rPr>
        <w:t>emprendimiento</w:t>
      </w:r>
      <w:r w:rsidR="0097462E">
        <w:rPr>
          <w:rFonts w:ascii="Arial" w:hAnsi="Arial" w:cs="Arial"/>
          <w:sz w:val="24"/>
          <w:szCs w:val="24"/>
        </w:rPr>
        <w:t xml:space="preserve">, </w:t>
      </w:r>
      <w:r w:rsidR="00BE4823" w:rsidRPr="00713F63">
        <w:rPr>
          <w:rFonts w:ascii="Arial" w:hAnsi="Arial" w:cs="Arial"/>
          <w:sz w:val="24"/>
          <w:szCs w:val="24"/>
        </w:rPr>
        <w:t>mencionando la etapa en que se encuentra (</w:t>
      </w:r>
      <w:r w:rsidR="001D628A" w:rsidRPr="00713F63">
        <w:rPr>
          <w:rFonts w:ascii="Arial" w:hAnsi="Arial" w:cs="Arial"/>
          <w:sz w:val="24"/>
          <w:szCs w:val="24"/>
        </w:rPr>
        <w:t>E</w:t>
      </w:r>
      <w:r w:rsidR="00BE4823" w:rsidRPr="00713F63">
        <w:rPr>
          <w:rFonts w:ascii="Arial" w:hAnsi="Arial" w:cs="Arial"/>
          <w:sz w:val="24"/>
          <w:szCs w:val="24"/>
        </w:rPr>
        <w:t>n funcionamiento</w:t>
      </w:r>
      <w:r w:rsidR="0097462E">
        <w:rPr>
          <w:rFonts w:ascii="Arial" w:hAnsi="Arial" w:cs="Arial"/>
          <w:sz w:val="24"/>
          <w:szCs w:val="24"/>
        </w:rPr>
        <w:t>, temporal,</w:t>
      </w:r>
      <w:r w:rsidR="00BE4823" w:rsidRPr="00713F63">
        <w:rPr>
          <w:rFonts w:ascii="Arial" w:hAnsi="Arial" w:cs="Arial"/>
          <w:sz w:val="24"/>
          <w:szCs w:val="24"/>
        </w:rPr>
        <w:t xml:space="preserve"> formalizado o no formalizado) detallando </w:t>
      </w:r>
      <w:r w:rsidR="002E0639">
        <w:rPr>
          <w:rFonts w:ascii="Arial" w:hAnsi="Arial" w:cs="Arial"/>
          <w:sz w:val="24"/>
          <w:szCs w:val="24"/>
        </w:rPr>
        <w:t>EL PRINCIPAL</w:t>
      </w:r>
      <w:r w:rsidR="00CB3C7E" w:rsidRPr="00713F63">
        <w:rPr>
          <w:rFonts w:ascii="Arial" w:hAnsi="Arial" w:cs="Arial"/>
          <w:sz w:val="24"/>
          <w:szCs w:val="24"/>
        </w:rPr>
        <w:t xml:space="preserve"> PRODUC</w:t>
      </w:r>
      <w:r w:rsidR="0008375C">
        <w:rPr>
          <w:rFonts w:ascii="Arial" w:hAnsi="Arial" w:cs="Arial"/>
          <w:sz w:val="24"/>
          <w:szCs w:val="24"/>
        </w:rPr>
        <w:t>T</w:t>
      </w:r>
      <w:r w:rsidR="00CB3C7E" w:rsidRPr="00713F63">
        <w:rPr>
          <w:rFonts w:ascii="Arial" w:hAnsi="Arial" w:cs="Arial"/>
          <w:sz w:val="24"/>
          <w:szCs w:val="24"/>
        </w:rPr>
        <w:t xml:space="preserve">O </w:t>
      </w:r>
      <w:r w:rsidR="00C64904">
        <w:rPr>
          <w:rFonts w:ascii="Arial" w:hAnsi="Arial" w:cs="Arial"/>
          <w:sz w:val="24"/>
          <w:szCs w:val="24"/>
        </w:rPr>
        <w:t xml:space="preserve">O </w:t>
      </w:r>
      <w:r w:rsidR="00CB3C7E" w:rsidRPr="00713F63">
        <w:rPr>
          <w:rFonts w:ascii="Arial" w:hAnsi="Arial" w:cs="Arial"/>
          <w:sz w:val="24"/>
          <w:szCs w:val="24"/>
        </w:rPr>
        <w:t>SERVICIO</w:t>
      </w:r>
      <w:r w:rsidR="00BE4823" w:rsidRPr="00713F63">
        <w:rPr>
          <w:rFonts w:ascii="Arial" w:hAnsi="Arial" w:cs="Arial"/>
          <w:sz w:val="24"/>
          <w:szCs w:val="24"/>
        </w:rPr>
        <w:t xml:space="preserve"> que ofrece</w:t>
      </w:r>
      <w:r w:rsidR="001D628A" w:rsidRPr="00713F63">
        <w:rPr>
          <w:rFonts w:ascii="Arial" w:hAnsi="Arial" w:cs="Arial"/>
          <w:sz w:val="24"/>
          <w:szCs w:val="24"/>
        </w:rPr>
        <w:t xml:space="preserve">. </w:t>
      </w:r>
      <w:r w:rsidR="0077607E" w:rsidRPr="00713F63">
        <w:rPr>
          <w:rFonts w:ascii="Arial" w:hAnsi="Arial" w:cs="Arial"/>
          <w:sz w:val="24"/>
          <w:szCs w:val="24"/>
        </w:rPr>
        <w:t xml:space="preserve">Si genera </w:t>
      </w:r>
      <w:r w:rsidR="0097462E">
        <w:rPr>
          <w:rFonts w:ascii="Arial" w:hAnsi="Arial" w:cs="Arial"/>
          <w:sz w:val="24"/>
          <w:szCs w:val="24"/>
        </w:rPr>
        <w:t xml:space="preserve">o no </w:t>
      </w:r>
      <w:r w:rsidR="002E0639">
        <w:rPr>
          <w:rFonts w:ascii="Arial" w:hAnsi="Arial" w:cs="Arial"/>
          <w:sz w:val="24"/>
          <w:szCs w:val="24"/>
        </w:rPr>
        <w:t xml:space="preserve">empleo; </w:t>
      </w:r>
      <w:r w:rsidR="0077607E" w:rsidRPr="00713F63">
        <w:rPr>
          <w:rFonts w:ascii="Arial" w:hAnsi="Arial" w:cs="Arial"/>
          <w:sz w:val="24"/>
          <w:szCs w:val="24"/>
        </w:rPr>
        <w:t xml:space="preserve">si trabaja con la familia o socios. </w:t>
      </w:r>
      <w:r w:rsidR="001D628A" w:rsidRPr="00713F63">
        <w:rPr>
          <w:rFonts w:ascii="Arial" w:hAnsi="Arial" w:cs="Arial"/>
          <w:sz w:val="24"/>
          <w:szCs w:val="24"/>
        </w:rPr>
        <w:t xml:space="preserve">Tiempo de funcionamiento de su </w:t>
      </w:r>
      <w:r w:rsidR="00925906">
        <w:rPr>
          <w:rFonts w:ascii="Arial" w:hAnsi="Arial" w:cs="Arial"/>
          <w:sz w:val="24"/>
          <w:szCs w:val="24"/>
        </w:rPr>
        <w:t>emprendimiento, Princ</w:t>
      </w:r>
      <w:r w:rsidR="00801729">
        <w:rPr>
          <w:rFonts w:ascii="Arial" w:hAnsi="Arial" w:cs="Arial"/>
          <w:sz w:val="24"/>
          <w:szCs w:val="24"/>
        </w:rPr>
        <w:t>ipales fortalezas y debilidades, nivel de ventas promedio mensual a la fecha.</w:t>
      </w:r>
    </w:p>
    <w:p w14:paraId="259E2F6A" w14:textId="77777777" w:rsidR="00AF27DD" w:rsidRPr="00713F63" w:rsidRDefault="00AF27DD" w:rsidP="00AF27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FD67C7" w:rsidRPr="00713F63" w14:paraId="13975599" w14:textId="77777777" w:rsidTr="007275E3">
        <w:tc>
          <w:tcPr>
            <w:tcW w:w="9215" w:type="dxa"/>
          </w:tcPr>
          <w:p w14:paraId="408DC71B" w14:textId="77777777" w:rsidR="00FD67C7" w:rsidRPr="00713F63" w:rsidRDefault="00FD67C7" w:rsidP="00AF2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ECBAEA" w14:textId="77777777" w:rsidR="00FD67C7" w:rsidRDefault="00FD67C7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9F4750" w14:textId="4EC8DF36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7F9DB" w14:textId="77777777" w:rsidR="00042796" w:rsidRDefault="0004279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9C162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A65BF" w14:textId="7601111D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FA7987" w14:textId="2114EA6A" w:rsidR="00042796" w:rsidRDefault="0004279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1AB17" w14:textId="35BD6F3E" w:rsidR="00042796" w:rsidRDefault="0004279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167DA" w14:textId="77777777" w:rsidR="00042796" w:rsidRDefault="0004279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C95819" w14:textId="64459976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1D30A9" w14:textId="43E0B9B5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12754" w14:textId="218E7B70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223AD2" w14:textId="263780E7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58E613" w14:textId="7F7F3DAA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6DAFFF" w14:textId="3E05B29D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1F6DD" w14:textId="0F888795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C60605" w14:textId="77777777" w:rsidR="00925906" w:rsidRDefault="00925906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608246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50775D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45853B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52A35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EC30F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CB8FC3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00AD5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6F873A" w14:textId="77777777" w:rsidR="00306B08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A72730" w14:textId="4F9C7634" w:rsidR="00306B08" w:rsidRPr="00713F63" w:rsidRDefault="00306B08" w:rsidP="00306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B9D68" w14:textId="17A8F4DE" w:rsidR="00BE4823" w:rsidRDefault="00BE4823" w:rsidP="00FD67C7">
      <w:pPr>
        <w:jc w:val="both"/>
        <w:rPr>
          <w:rFonts w:ascii="Arial" w:hAnsi="Arial" w:cs="Arial"/>
          <w:sz w:val="24"/>
          <w:szCs w:val="24"/>
        </w:rPr>
      </w:pPr>
    </w:p>
    <w:p w14:paraId="5112050B" w14:textId="3A73032F" w:rsidR="00637472" w:rsidRPr="002439DC" w:rsidRDefault="00637472" w:rsidP="00042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2796" w:rsidRPr="00713F63">
        <w:rPr>
          <w:rFonts w:ascii="Arial" w:hAnsi="Arial" w:cs="Arial"/>
          <w:b/>
          <w:sz w:val="24"/>
          <w:szCs w:val="24"/>
        </w:rPr>
        <w:t xml:space="preserve">. </w:t>
      </w:r>
      <w:r w:rsidR="00042796">
        <w:rPr>
          <w:rFonts w:ascii="Arial" w:hAnsi="Arial" w:cs="Arial"/>
          <w:b/>
          <w:sz w:val="24"/>
          <w:szCs w:val="24"/>
        </w:rPr>
        <w:t xml:space="preserve"> </w:t>
      </w:r>
      <w:r w:rsidR="0016573D">
        <w:rPr>
          <w:rFonts w:ascii="Arial" w:hAnsi="Arial" w:cs="Arial"/>
          <w:b/>
          <w:sz w:val="24"/>
          <w:szCs w:val="24"/>
        </w:rPr>
        <w:t>JUSTIFIACIÓN</w:t>
      </w:r>
      <w:r w:rsidR="007E2179">
        <w:rPr>
          <w:rFonts w:ascii="Arial" w:hAnsi="Arial" w:cs="Arial"/>
          <w:b/>
          <w:sz w:val="24"/>
          <w:szCs w:val="24"/>
        </w:rPr>
        <w:t xml:space="preserve">: </w:t>
      </w:r>
      <w:r w:rsidR="0016573D">
        <w:rPr>
          <w:rFonts w:ascii="Arial" w:hAnsi="Arial" w:cs="Arial"/>
          <w:b/>
          <w:sz w:val="24"/>
          <w:szCs w:val="24"/>
        </w:rPr>
        <w:t xml:space="preserve">Por qué y para qué requiere este fondo. </w:t>
      </w:r>
      <w:r w:rsidRPr="002439DC">
        <w:rPr>
          <w:rFonts w:ascii="Arial" w:hAnsi="Arial" w:cs="Arial"/>
          <w:sz w:val="24"/>
          <w:szCs w:val="24"/>
        </w:rPr>
        <w:t>Cuáles son las mejoras que espera concretar en su empresa o emprendimiento con este financiamiento, qué impacto tendrá</w:t>
      </w:r>
      <w:r w:rsidR="007E2179" w:rsidRPr="002439DC">
        <w:rPr>
          <w:rFonts w:ascii="Arial" w:hAnsi="Arial" w:cs="Arial"/>
          <w:sz w:val="24"/>
          <w:szCs w:val="24"/>
        </w:rPr>
        <w:t>n</w:t>
      </w:r>
      <w:r w:rsidRPr="002439DC">
        <w:rPr>
          <w:rFonts w:ascii="Arial" w:hAnsi="Arial" w:cs="Arial"/>
          <w:sz w:val="24"/>
          <w:szCs w:val="24"/>
        </w:rPr>
        <w:t xml:space="preserve"> las inversiones que hará </w:t>
      </w:r>
      <w:r w:rsidR="007E2179" w:rsidRPr="002439DC">
        <w:rPr>
          <w:rFonts w:ascii="Arial" w:hAnsi="Arial" w:cs="Arial"/>
          <w:sz w:val="24"/>
          <w:szCs w:val="24"/>
        </w:rPr>
        <w:t>en su negocio (Aumento de Ventas, Aumento de Client</w:t>
      </w:r>
      <w:r w:rsidR="002439DC" w:rsidRPr="002439DC">
        <w:rPr>
          <w:rFonts w:ascii="Arial" w:hAnsi="Arial" w:cs="Arial"/>
          <w:sz w:val="24"/>
          <w:szCs w:val="24"/>
        </w:rPr>
        <w:t xml:space="preserve">es, </w:t>
      </w:r>
      <w:r w:rsidR="0016573D">
        <w:rPr>
          <w:rFonts w:ascii="Arial" w:hAnsi="Arial" w:cs="Arial"/>
          <w:sz w:val="24"/>
          <w:szCs w:val="24"/>
        </w:rPr>
        <w:t xml:space="preserve">Inversiones para formalización de la empresa, </w:t>
      </w:r>
      <w:proofErr w:type="spellStart"/>
      <w:r w:rsidR="0016573D">
        <w:rPr>
          <w:rFonts w:ascii="Arial" w:hAnsi="Arial" w:cs="Arial"/>
          <w:sz w:val="24"/>
          <w:szCs w:val="24"/>
        </w:rPr>
        <w:t>etc</w:t>
      </w:r>
      <w:proofErr w:type="spellEnd"/>
      <w:r w:rsidR="002439DC" w:rsidRPr="002439DC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7E2179" w14:paraId="634E6CF1" w14:textId="77777777" w:rsidTr="007275E3">
        <w:tc>
          <w:tcPr>
            <w:tcW w:w="9214" w:type="dxa"/>
          </w:tcPr>
          <w:p w14:paraId="3802D9C5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5D96C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B2ABBC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99F64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586830" w14:textId="0BB986CC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9BA02" w14:textId="56838871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163850" w14:textId="77777777" w:rsidR="001E52BD" w:rsidRDefault="001E52BD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746BC" w14:textId="77777777" w:rsidR="002439DC" w:rsidRDefault="002439DC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4C7D6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DA91C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0148D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73821E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45AD1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DFB9D" w14:textId="77777777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DDB2E" w14:textId="6DA62F92" w:rsidR="007E2179" w:rsidRDefault="007E2179" w:rsidP="00042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7E0572" w14:textId="5CA7611F" w:rsidR="00042796" w:rsidRDefault="00E944E4" w:rsidP="0004279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042796">
        <w:rPr>
          <w:rFonts w:ascii="Arial" w:hAnsi="Arial" w:cs="Arial"/>
          <w:b/>
          <w:sz w:val="24"/>
          <w:szCs w:val="24"/>
        </w:rPr>
        <w:t xml:space="preserve">PROPUESTA </w:t>
      </w:r>
      <w:r w:rsidR="00637472">
        <w:rPr>
          <w:rFonts w:ascii="Arial" w:hAnsi="Arial" w:cs="Arial"/>
          <w:b/>
          <w:sz w:val="24"/>
          <w:szCs w:val="24"/>
        </w:rPr>
        <w:t>DE VALOR DEL PROYECTO</w:t>
      </w:r>
      <w:r w:rsidR="00042796">
        <w:rPr>
          <w:rFonts w:ascii="Arial" w:hAnsi="Arial" w:cs="Arial"/>
          <w:b/>
          <w:sz w:val="24"/>
          <w:szCs w:val="24"/>
        </w:rPr>
        <w:t xml:space="preserve"> O EMPRENDIMIENTO</w:t>
      </w:r>
      <w:r w:rsidR="00637472">
        <w:rPr>
          <w:rFonts w:ascii="Arial" w:hAnsi="Arial" w:cs="Arial"/>
          <w:b/>
          <w:sz w:val="24"/>
          <w:szCs w:val="24"/>
        </w:rPr>
        <w:t>.</w:t>
      </w:r>
    </w:p>
    <w:p w14:paraId="370B1555" w14:textId="481A8419" w:rsidR="00637472" w:rsidRPr="00637472" w:rsidRDefault="008935C9" w:rsidP="00042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l es el objetivo productivo o comercial que pretende alcanzar con este financiamiento.</w:t>
      </w:r>
      <w:r w:rsidRPr="00637472">
        <w:rPr>
          <w:rFonts w:ascii="Arial" w:hAnsi="Arial" w:cs="Arial"/>
          <w:sz w:val="24"/>
          <w:szCs w:val="24"/>
        </w:rPr>
        <w:t xml:space="preserve"> Señale</w:t>
      </w:r>
      <w:r w:rsidR="00637472" w:rsidRPr="00637472">
        <w:rPr>
          <w:rFonts w:ascii="Arial" w:hAnsi="Arial" w:cs="Arial"/>
          <w:sz w:val="24"/>
          <w:szCs w:val="24"/>
        </w:rPr>
        <w:t xml:space="preserve"> que elementos hace </w:t>
      </w:r>
      <w:r w:rsidR="00637472">
        <w:rPr>
          <w:rFonts w:ascii="Arial" w:hAnsi="Arial" w:cs="Arial"/>
          <w:sz w:val="24"/>
          <w:szCs w:val="24"/>
        </w:rPr>
        <w:t xml:space="preserve">que </w:t>
      </w:r>
      <w:r w:rsidR="00637472" w:rsidRPr="00637472">
        <w:rPr>
          <w:rFonts w:ascii="Arial" w:hAnsi="Arial" w:cs="Arial"/>
          <w:sz w:val="24"/>
          <w:szCs w:val="24"/>
        </w:rPr>
        <w:t xml:space="preserve">su proyecto sea atractivo para sus clientes, existe un elemento </w:t>
      </w:r>
      <w:r w:rsidR="000C1B8A">
        <w:rPr>
          <w:rFonts w:ascii="Arial" w:hAnsi="Arial" w:cs="Arial"/>
          <w:sz w:val="24"/>
          <w:szCs w:val="24"/>
        </w:rPr>
        <w:t xml:space="preserve">distintivo, </w:t>
      </w:r>
      <w:r>
        <w:rPr>
          <w:rFonts w:ascii="Arial" w:hAnsi="Arial" w:cs="Arial"/>
          <w:sz w:val="24"/>
          <w:szCs w:val="24"/>
        </w:rPr>
        <w:t>qué</w:t>
      </w:r>
      <w:r w:rsidR="00637472" w:rsidRPr="00637472">
        <w:rPr>
          <w:rFonts w:ascii="Arial" w:hAnsi="Arial" w:cs="Arial"/>
          <w:sz w:val="24"/>
          <w:szCs w:val="24"/>
        </w:rPr>
        <w:t xml:space="preserve"> lo diferencia </w:t>
      </w:r>
      <w:r>
        <w:rPr>
          <w:rFonts w:ascii="Arial" w:hAnsi="Arial" w:cs="Arial"/>
          <w:sz w:val="24"/>
          <w:szCs w:val="24"/>
        </w:rPr>
        <w:t>del</w:t>
      </w:r>
      <w:r w:rsidRPr="00637472">
        <w:rPr>
          <w:rFonts w:ascii="Arial" w:hAnsi="Arial" w:cs="Arial"/>
          <w:sz w:val="24"/>
          <w:szCs w:val="24"/>
        </w:rPr>
        <w:t xml:space="preserve"> resto</w:t>
      </w:r>
      <w:r w:rsidR="00637472" w:rsidRPr="00637472">
        <w:rPr>
          <w:rFonts w:ascii="Arial" w:hAnsi="Arial" w:cs="Arial"/>
          <w:sz w:val="24"/>
          <w:szCs w:val="24"/>
        </w:rPr>
        <w:t xml:space="preserve"> de la co</w:t>
      </w:r>
      <w:r w:rsidR="000C1B8A">
        <w:rPr>
          <w:rFonts w:ascii="Arial" w:hAnsi="Arial" w:cs="Arial"/>
          <w:sz w:val="24"/>
          <w:szCs w:val="24"/>
        </w:rPr>
        <w:t>mpetencia;</w:t>
      </w:r>
      <w:r w:rsidR="00637472" w:rsidRPr="00637472">
        <w:rPr>
          <w:rFonts w:ascii="Arial" w:hAnsi="Arial" w:cs="Arial"/>
          <w:sz w:val="24"/>
          <w:szCs w:val="24"/>
        </w:rPr>
        <w:t xml:space="preserve"> tiene su proyecto algún aspecto innovador</w:t>
      </w:r>
      <w:r w:rsidR="000C1B8A">
        <w:rPr>
          <w:rFonts w:ascii="Arial" w:hAnsi="Arial" w:cs="Arial"/>
          <w:sz w:val="24"/>
          <w:szCs w:val="24"/>
        </w:rPr>
        <w:t xml:space="preserve"> que sea des</w:t>
      </w:r>
      <w:r w:rsidR="00E944E4">
        <w:rPr>
          <w:rFonts w:ascii="Arial" w:hAnsi="Arial" w:cs="Arial"/>
          <w:sz w:val="24"/>
          <w:szCs w:val="24"/>
        </w:rPr>
        <w:t>tacable o</w:t>
      </w:r>
      <w:r w:rsidR="000C1B8A">
        <w:rPr>
          <w:rFonts w:ascii="Arial" w:hAnsi="Arial" w:cs="Arial"/>
          <w:sz w:val="24"/>
          <w:szCs w:val="24"/>
        </w:rPr>
        <w:t xml:space="preserve"> acciones </w:t>
      </w:r>
      <w:r w:rsidR="00E944E4">
        <w:rPr>
          <w:rFonts w:ascii="Arial" w:hAnsi="Arial" w:cs="Arial"/>
          <w:sz w:val="24"/>
          <w:szCs w:val="24"/>
        </w:rPr>
        <w:t xml:space="preserve">que aportan </w:t>
      </w:r>
      <w:r>
        <w:rPr>
          <w:rFonts w:ascii="Arial" w:hAnsi="Arial" w:cs="Arial"/>
          <w:sz w:val="24"/>
          <w:szCs w:val="24"/>
        </w:rPr>
        <w:t>al</w:t>
      </w:r>
      <w:r w:rsidR="00E944E4">
        <w:rPr>
          <w:rFonts w:ascii="Arial" w:hAnsi="Arial" w:cs="Arial"/>
          <w:sz w:val="24"/>
          <w:szCs w:val="24"/>
        </w:rPr>
        <w:t xml:space="preserve"> cuidado de</w:t>
      </w:r>
      <w:r w:rsidR="000C1B8A">
        <w:rPr>
          <w:rFonts w:ascii="Arial" w:hAnsi="Arial" w:cs="Arial"/>
          <w:sz w:val="24"/>
          <w:szCs w:val="24"/>
        </w:rPr>
        <w:t xml:space="preserve">l medio ambiente, etc.; que </w:t>
      </w:r>
      <w:r w:rsidR="00E944E4">
        <w:rPr>
          <w:rFonts w:ascii="Arial" w:hAnsi="Arial" w:cs="Arial"/>
          <w:sz w:val="24"/>
          <w:szCs w:val="24"/>
        </w:rPr>
        <w:t xml:space="preserve">aspecto </w:t>
      </w:r>
      <w:r w:rsidR="000C1B8A">
        <w:rPr>
          <w:rFonts w:ascii="Arial" w:hAnsi="Arial" w:cs="Arial"/>
          <w:sz w:val="24"/>
          <w:szCs w:val="24"/>
        </w:rPr>
        <w:t>hace único su proyecto.</w:t>
      </w:r>
    </w:p>
    <w:p w14:paraId="6F18B801" w14:textId="77777777" w:rsidR="00042796" w:rsidRPr="00713F63" w:rsidRDefault="00042796" w:rsidP="00042796">
      <w:pPr>
        <w:spacing w:after="0" w:line="240" w:lineRule="auto"/>
        <w:ind w:left="-142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42796" w:rsidRPr="00713F63" w14:paraId="04C2D2B1" w14:textId="77777777" w:rsidTr="00086566">
        <w:tc>
          <w:tcPr>
            <w:tcW w:w="9072" w:type="dxa"/>
          </w:tcPr>
          <w:p w14:paraId="2257F13B" w14:textId="77777777" w:rsidR="00042796" w:rsidRPr="00713F63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CE2972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8B90E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80223C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E0A9A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96F44" w14:textId="35ABB8C2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BB9D4" w14:textId="6374BB34" w:rsidR="00086566" w:rsidRDefault="0008656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E94C8" w14:textId="77777777" w:rsidR="00086566" w:rsidRDefault="0008656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8E6753" w14:textId="1BA4FCE5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6AD38" w14:textId="00AFF086" w:rsidR="000C1B8A" w:rsidRDefault="000C1B8A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AAFA7A" w14:textId="52580432" w:rsidR="000C1B8A" w:rsidRDefault="000C1B8A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A5CA82" w14:textId="145696A0" w:rsidR="000C1B8A" w:rsidRDefault="000C1B8A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D30D8" w14:textId="38A7BB91" w:rsidR="000C1B8A" w:rsidRDefault="000C1B8A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36F23" w14:textId="77777777" w:rsidR="000C1B8A" w:rsidRDefault="000C1B8A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1E8E41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428CE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DE54D6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93BBB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25524B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D2ED85" w14:textId="77777777" w:rsidR="00042796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EF0533" w14:textId="77777777" w:rsidR="00042796" w:rsidRPr="00713F63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A72F00" w14:textId="77777777" w:rsidR="00042796" w:rsidRPr="00713F63" w:rsidRDefault="00042796" w:rsidP="00541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1992EA" w14:textId="77777777" w:rsidR="00042796" w:rsidRPr="00713F63" w:rsidRDefault="00042796" w:rsidP="00042796">
      <w:pPr>
        <w:jc w:val="both"/>
        <w:rPr>
          <w:rFonts w:ascii="Arial" w:hAnsi="Arial" w:cs="Arial"/>
          <w:sz w:val="24"/>
          <w:szCs w:val="24"/>
        </w:rPr>
      </w:pPr>
    </w:p>
    <w:p w14:paraId="4B927BEB" w14:textId="2766F8E5" w:rsidR="00A073D0" w:rsidRPr="00713F63" w:rsidRDefault="00E944E4" w:rsidP="00E944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ab/>
      </w:r>
      <w:r w:rsidR="008641AA">
        <w:rPr>
          <w:rFonts w:ascii="Arial" w:hAnsi="Arial" w:cs="Arial"/>
          <w:b/>
          <w:sz w:val="24"/>
          <w:szCs w:val="24"/>
        </w:rPr>
        <w:t xml:space="preserve">PRINCIPALES </w:t>
      </w:r>
      <w:r w:rsidR="00D96CD5">
        <w:rPr>
          <w:rFonts w:ascii="Arial" w:hAnsi="Arial" w:cs="Arial"/>
          <w:b/>
          <w:sz w:val="24"/>
          <w:szCs w:val="24"/>
        </w:rPr>
        <w:t>CLIENTES Y</w:t>
      </w:r>
      <w:r w:rsidR="00BE4823" w:rsidRPr="00713F63">
        <w:rPr>
          <w:rFonts w:ascii="Arial" w:hAnsi="Arial" w:cs="Arial"/>
          <w:b/>
          <w:sz w:val="24"/>
          <w:szCs w:val="24"/>
        </w:rPr>
        <w:t xml:space="preserve"> </w:t>
      </w:r>
      <w:r w:rsidR="001D628A" w:rsidRPr="00713F63">
        <w:rPr>
          <w:rFonts w:ascii="Arial" w:hAnsi="Arial" w:cs="Arial"/>
          <w:b/>
          <w:sz w:val="24"/>
          <w:szCs w:val="24"/>
        </w:rPr>
        <w:t xml:space="preserve">MERCADO </w:t>
      </w:r>
      <w:r w:rsidR="005B0189">
        <w:rPr>
          <w:rFonts w:ascii="Arial" w:hAnsi="Arial" w:cs="Arial"/>
          <w:b/>
          <w:sz w:val="24"/>
          <w:szCs w:val="24"/>
        </w:rPr>
        <w:t>PARA SU PROYECTO O EMPRENDIMIENTO</w:t>
      </w:r>
    </w:p>
    <w:p w14:paraId="4DA8B7BE" w14:textId="2D1BA33B" w:rsidR="00F17F6D" w:rsidRPr="00713F63" w:rsidRDefault="00CB3C7E" w:rsidP="00E944E4">
      <w:pPr>
        <w:jc w:val="both"/>
        <w:rPr>
          <w:rFonts w:ascii="Arial" w:hAnsi="Arial" w:cs="Arial"/>
          <w:b/>
          <w:sz w:val="24"/>
          <w:szCs w:val="24"/>
        </w:rPr>
      </w:pPr>
      <w:r w:rsidRPr="00713F63">
        <w:rPr>
          <w:rFonts w:ascii="Arial" w:hAnsi="Arial" w:cs="Arial"/>
          <w:sz w:val="24"/>
          <w:szCs w:val="24"/>
        </w:rPr>
        <w:t>D</w:t>
      </w:r>
      <w:r w:rsidR="00D96CD5">
        <w:rPr>
          <w:rFonts w:ascii="Arial" w:hAnsi="Arial" w:cs="Arial"/>
          <w:sz w:val="24"/>
          <w:szCs w:val="24"/>
        </w:rPr>
        <w:t xml:space="preserve">efinir </w:t>
      </w:r>
      <w:r w:rsidRPr="00713F63">
        <w:rPr>
          <w:rFonts w:ascii="Arial" w:hAnsi="Arial" w:cs="Arial"/>
          <w:sz w:val="24"/>
          <w:szCs w:val="24"/>
        </w:rPr>
        <w:t xml:space="preserve">quiénes son </w:t>
      </w:r>
      <w:r w:rsidR="00F17F6D" w:rsidRPr="00713F63">
        <w:rPr>
          <w:rFonts w:ascii="Arial" w:hAnsi="Arial" w:cs="Arial"/>
          <w:sz w:val="24"/>
          <w:szCs w:val="24"/>
        </w:rPr>
        <w:t>sus</w:t>
      </w:r>
      <w:r w:rsidRPr="00713F63">
        <w:rPr>
          <w:rFonts w:ascii="Arial" w:hAnsi="Arial" w:cs="Arial"/>
          <w:sz w:val="24"/>
          <w:szCs w:val="24"/>
        </w:rPr>
        <w:t xml:space="preserve"> principales</w:t>
      </w:r>
      <w:r w:rsidR="00F17F6D" w:rsidRPr="00713F63">
        <w:rPr>
          <w:rFonts w:ascii="Arial" w:hAnsi="Arial" w:cs="Arial"/>
          <w:sz w:val="24"/>
          <w:szCs w:val="24"/>
        </w:rPr>
        <w:t xml:space="preserve"> </w:t>
      </w:r>
      <w:r w:rsidR="000C1B8A" w:rsidRPr="00713F63">
        <w:rPr>
          <w:rFonts w:ascii="Arial" w:hAnsi="Arial" w:cs="Arial"/>
          <w:sz w:val="24"/>
          <w:szCs w:val="24"/>
        </w:rPr>
        <w:t xml:space="preserve">clientes, </w:t>
      </w:r>
      <w:r w:rsidR="000C1B8A">
        <w:rPr>
          <w:rFonts w:ascii="Arial" w:hAnsi="Arial" w:cs="Arial"/>
          <w:sz w:val="24"/>
          <w:szCs w:val="24"/>
        </w:rPr>
        <w:t>a</w:t>
      </w:r>
      <w:r w:rsidR="00637472">
        <w:rPr>
          <w:rFonts w:ascii="Arial" w:hAnsi="Arial" w:cs="Arial"/>
          <w:sz w:val="24"/>
          <w:szCs w:val="24"/>
        </w:rPr>
        <w:t xml:space="preserve"> quién está </w:t>
      </w:r>
      <w:r w:rsidRPr="00713F63">
        <w:rPr>
          <w:rFonts w:ascii="Arial" w:hAnsi="Arial" w:cs="Arial"/>
          <w:sz w:val="24"/>
          <w:szCs w:val="24"/>
        </w:rPr>
        <w:t>et</w:t>
      </w:r>
      <w:r w:rsidR="00580F71" w:rsidRPr="00713F63">
        <w:rPr>
          <w:rFonts w:ascii="Arial" w:hAnsi="Arial" w:cs="Arial"/>
          <w:sz w:val="24"/>
          <w:szCs w:val="24"/>
        </w:rPr>
        <w:t>c</w:t>
      </w:r>
      <w:r w:rsidR="00986EB2" w:rsidRPr="00713F63">
        <w:rPr>
          <w:rFonts w:ascii="Arial" w:hAnsi="Arial" w:cs="Arial"/>
          <w:sz w:val="24"/>
          <w:szCs w:val="24"/>
        </w:rPr>
        <w:t>.</w:t>
      </w:r>
      <w:r w:rsidR="0014455C" w:rsidRPr="00713F6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FD67C7" w:rsidRPr="00713F63" w14:paraId="0C224B1A" w14:textId="77777777" w:rsidTr="00086566">
        <w:tc>
          <w:tcPr>
            <w:tcW w:w="9214" w:type="dxa"/>
          </w:tcPr>
          <w:p w14:paraId="13EFD0E3" w14:textId="49EC1223" w:rsidR="00FD67C7" w:rsidRDefault="00FD67C7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80AD6C" w14:textId="6389C081" w:rsidR="00306B08" w:rsidRDefault="00306B08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AFE84" w14:textId="58F2D13D" w:rsidR="00306B08" w:rsidRDefault="00306B08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1EF58" w14:textId="4057E92C" w:rsidR="00306B08" w:rsidRDefault="00306B08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90D89" w14:textId="2302C9EB" w:rsidR="00306B08" w:rsidRDefault="00306B08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8FC5D" w14:textId="1CC63F69" w:rsidR="005B0189" w:rsidRDefault="005B0189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B632D" w14:textId="2498B2DB" w:rsidR="005B0189" w:rsidRDefault="005B0189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238A1" w14:textId="03132D64" w:rsidR="005B0189" w:rsidRDefault="005B0189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C111F3" w14:textId="36DA48BC" w:rsidR="005B0189" w:rsidRDefault="005B0189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51A47" w14:textId="77777777" w:rsidR="005B0189" w:rsidRDefault="005B0189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32F51A" w14:textId="2B818E36" w:rsidR="00306B08" w:rsidRDefault="00306B08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397553" w14:textId="4B56C479" w:rsidR="00086566" w:rsidRDefault="00086566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060EC" w14:textId="7BF308F6" w:rsidR="00086566" w:rsidRDefault="00086566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768434" w14:textId="57BAA1F2" w:rsidR="00306B08" w:rsidRDefault="00306B08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0D39F" w14:textId="026B5F2A" w:rsidR="00306B08" w:rsidRPr="00713F63" w:rsidRDefault="00306B08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2D4E28" w14:textId="77777777" w:rsidR="00FD67C7" w:rsidRPr="00713F63" w:rsidRDefault="00FD67C7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1C4F7D" w14:textId="77777777" w:rsidR="00FD67C7" w:rsidRPr="00713F63" w:rsidRDefault="00FD67C7" w:rsidP="00701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6831D" w14:textId="6B5B53CD" w:rsidR="00BB53D2" w:rsidRDefault="00BB53D2" w:rsidP="00BB53D2">
      <w:pPr>
        <w:jc w:val="both"/>
        <w:rPr>
          <w:rFonts w:ascii="Arial" w:hAnsi="Arial" w:cs="Arial"/>
          <w:b/>
          <w:sz w:val="24"/>
          <w:szCs w:val="24"/>
        </w:rPr>
      </w:pPr>
    </w:p>
    <w:p w14:paraId="1CC22AAE" w14:textId="512B1BC9" w:rsidR="00A073D0" w:rsidRPr="00713F63" w:rsidRDefault="00A073D0" w:rsidP="002E0639">
      <w:pPr>
        <w:jc w:val="both"/>
        <w:rPr>
          <w:rFonts w:ascii="Arial" w:hAnsi="Arial" w:cs="Arial"/>
          <w:b/>
          <w:sz w:val="24"/>
          <w:szCs w:val="24"/>
        </w:rPr>
      </w:pPr>
      <w:r w:rsidRPr="00713F63">
        <w:rPr>
          <w:rFonts w:ascii="Arial" w:hAnsi="Arial" w:cs="Arial"/>
          <w:b/>
          <w:sz w:val="24"/>
          <w:szCs w:val="24"/>
        </w:rPr>
        <w:t xml:space="preserve">5. </w:t>
      </w:r>
      <w:r w:rsidR="006F7409">
        <w:rPr>
          <w:rFonts w:ascii="Arial" w:hAnsi="Arial" w:cs="Arial"/>
          <w:b/>
          <w:sz w:val="24"/>
          <w:szCs w:val="24"/>
        </w:rPr>
        <w:t>INNOVACIÓN-DIFERENCIACIÓN DE LA EMPRESA Y SUSTENTABILIDAD AMBIENTAL DE LA EMPRESA</w:t>
      </w:r>
    </w:p>
    <w:p w14:paraId="4A42DF41" w14:textId="6CE10F99" w:rsidR="006F7409" w:rsidRDefault="00EB53C0" w:rsidP="002E0639">
      <w:pPr>
        <w:jc w:val="both"/>
        <w:rPr>
          <w:rFonts w:ascii="Arial" w:hAnsi="Arial" w:cs="Arial"/>
          <w:sz w:val="24"/>
          <w:szCs w:val="24"/>
        </w:rPr>
      </w:pPr>
      <w:r w:rsidRPr="00713F63">
        <w:rPr>
          <w:rFonts w:ascii="Arial" w:hAnsi="Arial" w:cs="Arial"/>
          <w:sz w:val="24"/>
          <w:szCs w:val="24"/>
        </w:rPr>
        <w:t xml:space="preserve">Describa, </w:t>
      </w:r>
      <w:r w:rsidR="006F7409">
        <w:rPr>
          <w:rFonts w:ascii="Arial" w:hAnsi="Arial" w:cs="Arial"/>
          <w:sz w:val="24"/>
          <w:szCs w:val="24"/>
        </w:rPr>
        <w:t>que elementos hacen que su empresa tenga algún grado de innovación o factor que la diferencie de los demás competidores.</w:t>
      </w:r>
    </w:p>
    <w:p w14:paraId="112048D0" w14:textId="0EEDFC55" w:rsidR="006F7409" w:rsidRPr="00713F63" w:rsidRDefault="006F7409" w:rsidP="002E0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que factores o acciones realiza o realizará con el proyecto para el cuidado del medio ambiente.</w:t>
      </w:r>
    </w:p>
    <w:tbl>
      <w:tblPr>
        <w:tblStyle w:val="Tablaconcuadrcula"/>
        <w:tblW w:w="9232" w:type="dxa"/>
        <w:tblInd w:w="-176" w:type="dxa"/>
        <w:tblLook w:val="04A0" w:firstRow="1" w:lastRow="0" w:firstColumn="1" w:lastColumn="0" w:noHBand="0" w:noVBand="1"/>
      </w:tblPr>
      <w:tblGrid>
        <w:gridCol w:w="9232"/>
      </w:tblGrid>
      <w:tr w:rsidR="002F193C" w:rsidRPr="00713F63" w14:paraId="42D1B148" w14:textId="77777777" w:rsidTr="00EA731D">
        <w:tc>
          <w:tcPr>
            <w:tcW w:w="9232" w:type="dxa"/>
          </w:tcPr>
          <w:p w14:paraId="7D2FF871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5B0814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1B904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338873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66DE3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1160B8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B84F27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182FA" w14:textId="77777777" w:rsidR="005024BE" w:rsidRPr="00713F63" w:rsidRDefault="005024BE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A9BBE" w14:textId="77777777" w:rsidR="005024BE" w:rsidRPr="00713F63" w:rsidRDefault="005024BE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C5A9A7" w14:textId="77777777" w:rsidR="005024BE" w:rsidRPr="00713F63" w:rsidRDefault="005024BE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0A5F82" w14:textId="77777777" w:rsidR="005024BE" w:rsidRPr="00713F63" w:rsidRDefault="005024BE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FED12C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AB61BF" w14:textId="77777777" w:rsidR="002F193C" w:rsidRPr="00713F63" w:rsidRDefault="002F193C" w:rsidP="00EA7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F0045" w14:textId="4CDA6175" w:rsidR="006402AA" w:rsidRDefault="006402AA" w:rsidP="002E0639">
      <w:pPr>
        <w:ind w:left="282"/>
        <w:jc w:val="both"/>
        <w:rPr>
          <w:rFonts w:ascii="Arial" w:hAnsi="Arial" w:cs="Arial"/>
          <w:b/>
          <w:sz w:val="24"/>
          <w:szCs w:val="24"/>
        </w:rPr>
      </w:pPr>
    </w:p>
    <w:p w14:paraId="492425A1" w14:textId="00BD74ED" w:rsidR="00FD67C7" w:rsidRPr="00713F63" w:rsidRDefault="00CC7900" w:rsidP="002E06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13F63">
        <w:rPr>
          <w:rFonts w:ascii="Arial" w:hAnsi="Arial" w:cs="Arial"/>
          <w:b/>
          <w:sz w:val="24"/>
          <w:szCs w:val="24"/>
        </w:rPr>
        <w:t xml:space="preserve">6. </w:t>
      </w:r>
      <w:r w:rsidR="008B48A7" w:rsidRPr="00713F63">
        <w:rPr>
          <w:rFonts w:ascii="Arial" w:hAnsi="Arial" w:cs="Arial"/>
          <w:b/>
          <w:sz w:val="24"/>
          <w:szCs w:val="24"/>
        </w:rPr>
        <w:t xml:space="preserve">COMPLETE EL RECUADRO </w:t>
      </w:r>
      <w:r w:rsidR="00EB53C0" w:rsidRPr="00713F63">
        <w:rPr>
          <w:rFonts w:ascii="Arial" w:hAnsi="Arial" w:cs="Arial"/>
          <w:b/>
          <w:sz w:val="24"/>
          <w:szCs w:val="24"/>
        </w:rPr>
        <w:t>SEGÚN EL</w:t>
      </w:r>
      <w:r w:rsidR="008B48A7" w:rsidRPr="00713F63">
        <w:rPr>
          <w:rFonts w:ascii="Arial" w:hAnsi="Arial" w:cs="Arial"/>
          <w:b/>
          <w:sz w:val="24"/>
          <w:szCs w:val="24"/>
        </w:rPr>
        <w:t xml:space="preserve"> TIPO DE INVERSIÓN QUE REALIZARÁ CON EL FONDO</w:t>
      </w:r>
      <w:r w:rsidR="00AA062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="-318" w:tblpY="345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9"/>
        <w:gridCol w:w="4800"/>
        <w:gridCol w:w="2552"/>
      </w:tblGrid>
      <w:tr w:rsidR="0023404E" w:rsidRPr="00713F63" w14:paraId="7406C7B3" w14:textId="77777777" w:rsidTr="0023404E">
        <w:trPr>
          <w:trHeight w:val="557"/>
        </w:trPr>
        <w:tc>
          <w:tcPr>
            <w:tcW w:w="1989" w:type="dxa"/>
            <w:vAlign w:val="center"/>
          </w:tcPr>
          <w:p w14:paraId="0AC46D5B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TIPO DE INVERSIÓN</w:t>
            </w:r>
          </w:p>
        </w:tc>
        <w:tc>
          <w:tcPr>
            <w:tcW w:w="4800" w:type="dxa"/>
            <w:vAlign w:val="center"/>
          </w:tcPr>
          <w:p w14:paraId="281ACD17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DETALLE</w:t>
            </w:r>
          </w:p>
        </w:tc>
        <w:tc>
          <w:tcPr>
            <w:tcW w:w="2552" w:type="dxa"/>
            <w:vAlign w:val="center"/>
          </w:tcPr>
          <w:p w14:paraId="11F16044" w14:textId="49B75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PRECIO TOTAL</w:t>
            </w:r>
            <w:r>
              <w:rPr>
                <w:rFonts w:ascii="Arial" w:hAnsi="Arial" w:cs="Arial"/>
                <w:b/>
              </w:rPr>
              <w:t xml:space="preserve"> IVA INCLUIDO</w:t>
            </w:r>
          </w:p>
        </w:tc>
      </w:tr>
      <w:tr w:rsidR="0023404E" w:rsidRPr="00713F63" w14:paraId="08CBA67C" w14:textId="77777777" w:rsidTr="0023404E">
        <w:trPr>
          <w:trHeight w:val="660"/>
        </w:trPr>
        <w:tc>
          <w:tcPr>
            <w:tcW w:w="1989" w:type="dxa"/>
            <w:vAlign w:val="center"/>
          </w:tcPr>
          <w:p w14:paraId="4328044E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MAQUINARIAS Y/O EQUIPOS</w:t>
            </w:r>
          </w:p>
        </w:tc>
        <w:tc>
          <w:tcPr>
            <w:tcW w:w="4800" w:type="dxa"/>
          </w:tcPr>
          <w:p w14:paraId="3337AF5E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F3E601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</w:tr>
      <w:tr w:rsidR="0023404E" w:rsidRPr="00713F63" w14:paraId="6EB768A7" w14:textId="77777777" w:rsidTr="0023404E">
        <w:trPr>
          <w:trHeight w:val="684"/>
        </w:trPr>
        <w:tc>
          <w:tcPr>
            <w:tcW w:w="1989" w:type="dxa"/>
            <w:vAlign w:val="center"/>
          </w:tcPr>
          <w:p w14:paraId="07BE88AA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HERRAMIENTAS</w:t>
            </w:r>
          </w:p>
          <w:p w14:paraId="338D9C47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</w:tcPr>
          <w:p w14:paraId="515BBED5" w14:textId="19A96EFE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A2EEFD" w14:textId="5E1D0082" w:rsidR="0023404E" w:rsidRPr="00713F63" w:rsidRDefault="0023404E" w:rsidP="000B6E2E">
            <w:pPr>
              <w:jc w:val="both"/>
              <w:rPr>
                <w:rFonts w:ascii="Arial" w:hAnsi="Arial" w:cs="Arial"/>
              </w:rPr>
            </w:pPr>
          </w:p>
        </w:tc>
      </w:tr>
      <w:tr w:rsidR="0023404E" w:rsidRPr="00713F63" w14:paraId="1AE5260D" w14:textId="77777777" w:rsidTr="0023404E">
        <w:trPr>
          <w:trHeight w:val="667"/>
        </w:trPr>
        <w:tc>
          <w:tcPr>
            <w:tcW w:w="1989" w:type="dxa"/>
            <w:vAlign w:val="center"/>
          </w:tcPr>
          <w:p w14:paraId="0D36BB8B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MERCADERÍAS Y/O INSUMOS</w:t>
            </w:r>
          </w:p>
        </w:tc>
        <w:tc>
          <w:tcPr>
            <w:tcW w:w="4800" w:type="dxa"/>
          </w:tcPr>
          <w:p w14:paraId="2328A71D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9E2459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</w:tr>
      <w:tr w:rsidR="0023404E" w:rsidRPr="00713F63" w14:paraId="6A8E10EF" w14:textId="77777777" w:rsidTr="0023404E">
        <w:trPr>
          <w:trHeight w:val="691"/>
        </w:trPr>
        <w:tc>
          <w:tcPr>
            <w:tcW w:w="1989" w:type="dxa"/>
            <w:vAlign w:val="center"/>
          </w:tcPr>
          <w:p w14:paraId="63F191A5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MATERIAS PRIMAS</w:t>
            </w:r>
          </w:p>
        </w:tc>
        <w:tc>
          <w:tcPr>
            <w:tcW w:w="4800" w:type="dxa"/>
          </w:tcPr>
          <w:p w14:paraId="47E0B273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F2DC93E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</w:tr>
      <w:tr w:rsidR="0023404E" w:rsidRPr="00713F63" w14:paraId="6439A5F0" w14:textId="77777777" w:rsidTr="00E84B72">
        <w:trPr>
          <w:trHeight w:val="673"/>
        </w:trPr>
        <w:tc>
          <w:tcPr>
            <w:tcW w:w="1989" w:type="dxa"/>
            <w:vAlign w:val="center"/>
          </w:tcPr>
          <w:p w14:paraId="672C909D" w14:textId="77777777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  <w:r w:rsidRPr="00713F63">
              <w:rPr>
                <w:rFonts w:ascii="Arial" w:hAnsi="Arial" w:cs="Arial"/>
                <w:b/>
              </w:rPr>
              <w:t>PROMOCIÓN Y DIFUSIÓN</w:t>
            </w:r>
          </w:p>
        </w:tc>
        <w:tc>
          <w:tcPr>
            <w:tcW w:w="4800" w:type="dxa"/>
          </w:tcPr>
          <w:p w14:paraId="7234EFF9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2647DC5" w14:textId="77777777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</w:tr>
      <w:tr w:rsidR="002E0639" w:rsidRPr="00713F63" w14:paraId="529913A3" w14:textId="77777777" w:rsidTr="00E84B72">
        <w:trPr>
          <w:trHeight w:val="673"/>
        </w:trPr>
        <w:tc>
          <w:tcPr>
            <w:tcW w:w="1989" w:type="dxa"/>
            <w:vAlign w:val="center"/>
          </w:tcPr>
          <w:p w14:paraId="68358289" w14:textId="7F206EF7" w:rsidR="002E0639" w:rsidRPr="00713F63" w:rsidRDefault="002E0639" w:rsidP="008B4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 ITEM DETALLAR</w:t>
            </w:r>
          </w:p>
        </w:tc>
        <w:tc>
          <w:tcPr>
            <w:tcW w:w="4800" w:type="dxa"/>
          </w:tcPr>
          <w:p w14:paraId="67DDBA41" w14:textId="77777777" w:rsidR="002E0639" w:rsidRPr="00713F63" w:rsidRDefault="002E0639" w:rsidP="008B48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3F2C73" w14:textId="77777777" w:rsidR="002E0639" w:rsidRPr="00713F63" w:rsidRDefault="002E0639" w:rsidP="008B48A7">
            <w:pPr>
              <w:jc w:val="both"/>
              <w:rPr>
                <w:rFonts w:ascii="Arial" w:hAnsi="Arial" w:cs="Arial"/>
              </w:rPr>
            </w:pPr>
          </w:p>
        </w:tc>
      </w:tr>
      <w:tr w:rsidR="0023404E" w:rsidRPr="00713F63" w14:paraId="14A3E42A" w14:textId="77777777" w:rsidTr="00731B52">
        <w:trPr>
          <w:trHeight w:val="530"/>
        </w:trPr>
        <w:tc>
          <w:tcPr>
            <w:tcW w:w="1989" w:type="dxa"/>
            <w:vAlign w:val="center"/>
          </w:tcPr>
          <w:p w14:paraId="129FCAF3" w14:textId="522EB0D1" w:rsidR="0023404E" w:rsidRPr="00713F63" w:rsidRDefault="0023404E" w:rsidP="008B48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</w:tcPr>
          <w:p w14:paraId="2FED19A2" w14:textId="6BA791B0" w:rsidR="0023404E" w:rsidRPr="00713F63" w:rsidRDefault="00731B52" w:rsidP="008B4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</w:t>
            </w:r>
            <w:r w:rsidR="0023404E">
              <w:rPr>
                <w:rFonts w:ascii="Arial" w:hAnsi="Arial" w:cs="Arial"/>
                <w:b/>
              </w:rPr>
              <w:t>TOTAL $</w:t>
            </w:r>
          </w:p>
        </w:tc>
        <w:tc>
          <w:tcPr>
            <w:tcW w:w="2552" w:type="dxa"/>
          </w:tcPr>
          <w:p w14:paraId="4E97123F" w14:textId="1413D21B" w:rsidR="0023404E" w:rsidRPr="00713F63" w:rsidRDefault="0023404E" w:rsidP="008B48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509E2D" w14:textId="77777777" w:rsidR="00486036" w:rsidRPr="00713F63" w:rsidRDefault="00486036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0AD0D7FA" w14:textId="07606D44" w:rsidR="002F193C" w:rsidRDefault="002F193C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4B201AB7" w14:textId="01BEBB0C" w:rsidR="00981A81" w:rsidRPr="00981A81" w:rsidRDefault="008C7669" w:rsidP="00981A81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Importante</w:t>
      </w:r>
      <w:r w:rsidR="00981A81">
        <w:rPr>
          <w:rFonts w:ascii="Arial" w:hAnsi="Arial" w:cs="Arial"/>
          <w:b/>
          <w:sz w:val="24"/>
          <w:szCs w:val="24"/>
        </w:rPr>
        <w:t xml:space="preserve">, límite de financiamiento en algunos </w:t>
      </w:r>
      <w:proofErr w:type="spellStart"/>
      <w:r w:rsidR="00981A81">
        <w:rPr>
          <w:rFonts w:ascii="Arial" w:hAnsi="Arial" w:cs="Arial"/>
          <w:b/>
          <w:sz w:val="24"/>
          <w:szCs w:val="24"/>
        </w:rPr>
        <w:t>It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p w14:paraId="257640E0" w14:textId="55DAEF6D" w:rsidR="00981A81" w:rsidRDefault="00981A81" w:rsidP="00981A81">
      <w:pPr>
        <w:pStyle w:val="Prrafodelista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y Publicidad (máximo 20% del total solicitado al fondo).</w:t>
      </w:r>
    </w:p>
    <w:p w14:paraId="44A3AAC4" w14:textId="3E9A497C" w:rsidR="00981A81" w:rsidRPr="00EA3A46" w:rsidRDefault="00981A81" w:rsidP="00981A81">
      <w:pPr>
        <w:pStyle w:val="Prrafodelista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s primas o mercadería (Máximo 20% del total solicitado al fondo).</w:t>
      </w:r>
    </w:p>
    <w:p w14:paraId="194C7577" w14:textId="4CEEC024" w:rsidR="008C7669" w:rsidRDefault="008C7669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7E4E0F9F" w14:textId="13BA5235" w:rsidR="008B3C12" w:rsidRDefault="008B3C12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6DF07013" w14:textId="3C088B47" w:rsidR="008B3C12" w:rsidRDefault="008B3C12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2ED3FEBB" w14:textId="15E020E8" w:rsidR="008B3C12" w:rsidRDefault="008B3C12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525B1702" w14:textId="0B8E8072" w:rsidR="008B3C12" w:rsidRDefault="008B3C12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74E24B49" w14:textId="77777777" w:rsidR="008B3C12" w:rsidRDefault="008B3C12" w:rsidP="00FD67C7">
      <w:pPr>
        <w:jc w:val="both"/>
        <w:rPr>
          <w:rFonts w:ascii="Arial" w:hAnsi="Arial" w:cs="Arial"/>
          <w:b/>
          <w:sz w:val="24"/>
          <w:szCs w:val="24"/>
        </w:rPr>
      </w:pPr>
    </w:p>
    <w:p w14:paraId="7B07CDAA" w14:textId="63DA73F6" w:rsidR="009F24B1" w:rsidRDefault="007275E3" w:rsidP="00FD67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="009F24B1">
        <w:rPr>
          <w:rFonts w:ascii="Arial" w:hAnsi="Arial" w:cs="Arial"/>
          <w:b/>
          <w:sz w:val="24"/>
          <w:szCs w:val="24"/>
        </w:rPr>
        <w:t xml:space="preserve">Monto </w:t>
      </w:r>
      <w:r>
        <w:rPr>
          <w:rFonts w:ascii="Arial" w:hAnsi="Arial" w:cs="Arial"/>
          <w:b/>
          <w:sz w:val="24"/>
          <w:szCs w:val="24"/>
        </w:rPr>
        <w:t xml:space="preserve">Total </w:t>
      </w:r>
      <w:r w:rsidR="009F24B1">
        <w:rPr>
          <w:rFonts w:ascii="Arial" w:hAnsi="Arial" w:cs="Arial"/>
          <w:b/>
          <w:sz w:val="24"/>
          <w:szCs w:val="24"/>
        </w:rPr>
        <w:t>solicitado al fondo $</w:t>
      </w:r>
      <w:r w:rsidR="008C7669">
        <w:rPr>
          <w:rFonts w:ascii="Arial" w:hAnsi="Arial" w:cs="Arial"/>
          <w:b/>
          <w:sz w:val="24"/>
          <w:szCs w:val="24"/>
        </w:rPr>
        <w:t>___</w:t>
      </w:r>
      <w:r w:rsidR="00086566">
        <w:rPr>
          <w:rFonts w:ascii="Arial" w:hAnsi="Arial" w:cs="Arial"/>
          <w:b/>
          <w:sz w:val="24"/>
          <w:szCs w:val="24"/>
        </w:rPr>
        <w:t>_________</w:t>
      </w:r>
      <w:r w:rsidR="008C7669">
        <w:rPr>
          <w:rFonts w:ascii="Arial" w:hAnsi="Arial" w:cs="Arial"/>
          <w:b/>
          <w:sz w:val="24"/>
          <w:szCs w:val="24"/>
        </w:rPr>
        <w:t>___</w:t>
      </w:r>
    </w:p>
    <w:p w14:paraId="24DDF8F4" w14:textId="0FD8AB45" w:rsidR="00AA0629" w:rsidRDefault="00D96CD5" w:rsidP="001E52B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31B52">
        <w:rPr>
          <w:rFonts w:ascii="Arial" w:hAnsi="Arial" w:cs="Arial"/>
          <w:b/>
          <w:i/>
          <w:sz w:val="24"/>
          <w:szCs w:val="24"/>
        </w:rPr>
        <w:t>Nota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A0629" w:rsidRPr="00AA0629">
        <w:rPr>
          <w:rFonts w:ascii="Arial" w:hAnsi="Arial" w:cs="Arial"/>
          <w:i/>
          <w:sz w:val="24"/>
          <w:szCs w:val="24"/>
        </w:rPr>
        <w:t xml:space="preserve">Debe adjuntar al </w:t>
      </w:r>
      <w:r>
        <w:rPr>
          <w:rFonts w:ascii="Arial" w:hAnsi="Arial" w:cs="Arial"/>
          <w:i/>
          <w:sz w:val="24"/>
          <w:szCs w:val="24"/>
        </w:rPr>
        <w:t>menos una cotización, formal o digital.</w:t>
      </w:r>
      <w:r w:rsidR="002E0639">
        <w:rPr>
          <w:rFonts w:ascii="Arial" w:hAnsi="Arial" w:cs="Arial"/>
          <w:i/>
          <w:sz w:val="24"/>
          <w:szCs w:val="24"/>
        </w:rPr>
        <w:t>}</w:t>
      </w:r>
    </w:p>
    <w:p w14:paraId="062F2653" w14:textId="77777777" w:rsidR="002E0639" w:rsidRDefault="002E0639" w:rsidP="001E52B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C709356" w14:textId="35AC70FF" w:rsidR="002E0639" w:rsidRDefault="00EB53C0" w:rsidP="00FD67C7">
      <w:pPr>
        <w:jc w:val="both"/>
        <w:rPr>
          <w:rFonts w:ascii="Arial" w:hAnsi="Arial" w:cs="Arial"/>
          <w:b/>
          <w:sz w:val="24"/>
          <w:szCs w:val="24"/>
        </w:rPr>
      </w:pPr>
      <w:r w:rsidRPr="00713F63">
        <w:rPr>
          <w:rFonts w:ascii="Arial" w:hAnsi="Arial" w:cs="Arial"/>
          <w:b/>
          <w:sz w:val="24"/>
          <w:szCs w:val="24"/>
        </w:rPr>
        <w:t>6</w:t>
      </w:r>
      <w:r w:rsidR="00086566">
        <w:rPr>
          <w:rFonts w:ascii="Arial" w:hAnsi="Arial" w:cs="Arial"/>
          <w:b/>
          <w:sz w:val="24"/>
          <w:szCs w:val="24"/>
        </w:rPr>
        <w:t>.2</w:t>
      </w:r>
      <w:r w:rsidRPr="00713F63">
        <w:rPr>
          <w:rFonts w:ascii="Arial" w:hAnsi="Arial" w:cs="Arial"/>
          <w:b/>
          <w:sz w:val="24"/>
          <w:szCs w:val="24"/>
        </w:rPr>
        <w:t>. Período de ejecución de los fondos</w:t>
      </w:r>
      <w:r w:rsidR="00AA0629">
        <w:rPr>
          <w:rFonts w:ascii="Arial" w:hAnsi="Arial" w:cs="Arial"/>
          <w:b/>
          <w:sz w:val="24"/>
          <w:szCs w:val="24"/>
        </w:rPr>
        <w:t>:</w:t>
      </w:r>
      <w:r w:rsidRPr="00713F63">
        <w:rPr>
          <w:rFonts w:ascii="Arial" w:hAnsi="Arial" w:cs="Arial"/>
          <w:b/>
          <w:sz w:val="24"/>
          <w:szCs w:val="24"/>
        </w:rPr>
        <w:t xml:space="preserve"> ______ meses</w:t>
      </w:r>
      <w:r w:rsidR="00393D4C" w:rsidRPr="00713F63">
        <w:rPr>
          <w:rFonts w:ascii="Arial" w:hAnsi="Arial" w:cs="Arial"/>
          <w:b/>
          <w:sz w:val="24"/>
          <w:szCs w:val="24"/>
        </w:rPr>
        <w:t>.</w:t>
      </w:r>
    </w:p>
    <w:p w14:paraId="0D80C77D" w14:textId="5C1BAAFF" w:rsidR="00EB53C0" w:rsidRDefault="00D96CD5" w:rsidP="001E52B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63F58">
        <w:rPr>
          <w:rFonts w:ascii="Arial" w:hAnsi="Arial" w:cs="Arial"/>
          <w:b/>
          <w:i/>
          <w:sz w:val="24"/>
          <w:szCs w:val="24"/>
        </w:rPr>
        <w:t>Nota</w:t>
      </w:r>
      <w:r>
        <w:rPr>
          <w:rFonts w:ascii="Arial" w:hAnsi="Arial" w:cs="Arial"/>
          <w:i/>
          <w:sz w:val="24"/>
          <w:szCs w:val="24"/>
        </w:rPr>
        <w:t>:</w:t>
      </w:r>
      <w:r w:rsidR="003714D3">
        <w:rPr>
          <w:rFonts w:ascii="Arial" w:hAnsi="Arial" w:cs="Arial"/>
          <w:i/>
          <w:sz w:val="24"/>
          <w:szCs w:val="24"/>
        </w:rPr>
        <w:t xml:space="preserve"> </w:t>
      </w:r>
      <w:r w:rsidR="00943573">
        <w:rPr>
          <w:rFonts w:ascii="Arial" w:hAnsi="Arial" w:cs="Arial"/>
          <w:i/>
          <w:sz w:val="24"/>
          <w:szCs w:val="24"/>
        </w:rPr>
        <w:t xml:space="preserve">Máximo 3 meses </w:t>
      </w:r>
    </w:p>
    <w:p w14:paraId="2C7BDDDE" w14:textId="77777777" w:rsidR="002E0639" w:rsidRDefault="002E0639" w:rsidP="001E52B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867F951" w14:textId="474309F9" w:rsidR="002E0639" w:rsidRPr="002E0639" w:rsidRDefault="002E0639" w:rsidP="002E0639">
      <w:pPr>
        <w:jc w:val="both"/>
        <w:rPr>
          <w:rFonts w:ascii="Arial" w:hAnsi="Arial" w:cs="Arial"/>
          <w:b/>
          <w:sz w:val="24"/>
          <w:szCs w:val="24"/>
        </w:rPr>
      </w:pPr>
      <w:r w:rsidRPr="002E0639">
        <w:rPr>
          <w:rFonts w:ascii="Arial" w:hAnsi="Arial" w:cs="Arial"/>
          <w:b/>
          <w:sz w:val="24"/>
          <w:szCs w:val="24"/>
        </w:rPr>
        <w:t>6.3. Aportes que compromete el empresario (mínimo 10%)</w:t>
      </w:r>
    </w:p>
    <w:p w14:paraId="611AC017" w14:textId="5729EEBA" w:rsidR="002E0639" w:rsidRDefault="002E0639" w:rsidP="002E063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to: $_________________</w:t>
      </w:r>
    </w:p>
    <w:p w14:paraId="7EB848A8" w14:textId="367D936A" w:rsidR="002E0639" w:rsidRDefault="002E0639" w:rsidP="002E063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talle de Apor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E0639" w14:paraId="6C98F8DC" w14:textId="77777777" w:rsidTr="002E0639">
        <w:tc>
          <w:tcPr>
            <w:tcW w:w="8830" w:type="dxa"/>
          </w:tcPr>
          <w:p w14:paraId="050D1850" w14:textId="77777777" w:rsidR="002E0639" w:rsidRDefault="002E0639" w:rsidP="002E06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44F2CD" w14:textId="77777777" w:rsidR="002E0639" w:rsidRDefault="002E0639" w:rsidP="002E06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54750F" w14:textId="77777777" w:rsidR="002E0639" w:rsidRDefault="002E0639" w:rsidP="002E06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750DA2" w14:textId="3E235A85" w:rsidR="002E0639" w:rsidRDefault="002E0639" w:rsidP="002E06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A8D242D" w14:textId="77777777" w:rsidR="002E0639" w:rsidRPr="00713F63" w:rsidRDefault="002E0639" w:rsidP="002E0639">
      <w:pPr>
        <w:jc w:val="both"/>
        <w:rPr>
          <w:rFonts w:ascii="Arial" w:hAnsi="Arial" w:cs="Arial"/>
          <w:i/>
          <w:sz w:val="24"/>
          <w:szCs w:val="24"/>
        </w:rPr>
      </w:pPr>
    </w:p>
    <w:p w14:paraId="608174C9" w14:textId="77777777" w:rsidR="00FA2B6D" w:rsidRDefault="00FA2B6D" w:rsidP="00393D4C">
      <w:pPr>
        <w:rPr>
          <w:rFonts w:ascii="Arial" w:hAnsi="Arial" w:cs="Arial"/>
          <w:b/>
          <w:sz w:val="24"/>
          <w:szCs w:val="24"/>
        </w:rPr>
      </w:pPr>
    </w:p>
    <w:p w14:paraId="049778D4" w14:textId="143F6E91" w:rsidR="00D96CD5" w:rsidRPr="00D96CD5" w:rsidRDefault="00D96CD5" w:rsidP="00393D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A63F58">
        <w:rPr>
          <w:rFonts w:ascii="Arial" w:hAnsi="Arial" w:cs="Arial"/>
          <w:b/>
          <w:sz w:val="24"/>
          <w:szCs w:val="24"/>
        </w:rPr>
        <w:t xml:space="preserve">Firma </w:t>
      </w:r>
      <w:r w:rsidRPr="00D96CD5">
        <w:rPr>
          <w:rFonts w:ascii="Arial" w:hAnsi="Arial" w:cs="Arial"/>
          <w:b/>
          <w:sz w:val="24"/>
          <w:szCs w:val="24"/>
        </w:rPr>
        <w:t>del Solicitante:</w:t>
      </w:r>
    </w:p>
    <w:p w14:paraId="276F405A" w14:textId="006A4DFC" w:rsidR="00FD67C7" w:rsidRPr="00713F63" w:rsidRDefault="00D96CD5" w:rsidP="00393D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r w:rsidR="00FD67C7" w:rsidRPr="00713F63">
        <w:rPr>
          <w:rFonts w:ascii="Arial" w:hAnsi="Arial" w:cs="Arial"/>
          <w:sz w:val="24"/>
          <w:szCs w:val="24"/>
        </w:rPr>
        <w:t xml:space="preserve">  </w:t>
      </w:r>
      <w:r w:rsidR="00D24C23">
        <w:rPr>
          <w:rFonts w:ascii="Arial" w:hAnsi="Arial" w:cs="Arial"/>
          <w:sz w:val="24"/>
          <w:szCs w:val="24"/>
        </w:rPr>
        <w:t>_______________________________________</w:t>
      </w:r>
      <w:r w:rsidR="00FD67C7" w:rsidRPr="00713F63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72047796" w14:textId="0BBF8763" w:rsidR="00872132" w:rsidRDefault="00D96CD5" w:rsidP="00FD6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:</w:t>
      </w:r>
      <w:r w:rsidR="00D24C23">
        <w:rPr>
          <w:rFonts w:ascii="Arial" w:hAnsi="Arial" w:cs="Arial"/>
          <w:sz w:val="24"/>
          <w:szCs w:val="24"/>
        </w:rPr>
        <w:t xml:space="preserve"> ____________________</w:t>
      </w:r>
    </w:p>
    <w:p w14:paraId="41536231" w14:textId="2CBB68BE" w:rsidR="00D24C23" w:rsidRDefault="00D96CD5" w:rsidP="00FD6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: </w:t>
      </w:r>
      <w:r w:rsidR="00FA2B6D">
        <w:rPr>
          <w:rFonts w:ascii="Arial" w:hAnsi="Arial" w:cs="Arial"/>
          <w:sz w:val="24"/>
          <w:szCs w:val="24"/>
        </w:rPr>
        <w:t xml:space="preserve">                                       </w:t>
      </w:r>
      <w:r w:rsidR="00D24C23">
        <w:rPr>
          <w:rFonts w:ascii="Arial" w:hAnsi="Arial" w:cs="Arial"/>
          <w:sz w:val="24"/>
          <w:szCs w:val="24"/>
        </w:rPr>
        <w:t>_______________________</w:t>
      </w:r>
    </w:p>
    <w:p w14:paraId="3EC56AE9" w14:textId="3F3A3655" w:rsidR="00D24C23" w:rsidRPr="00713F63" w:rsidRDefault="00D24C23" w:rsidP="00FD6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Panguipulli, _</w:t>
      </w:r>
      <w:r w:rsidR="002E063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de,_</w:t>
      </w:r>
      <w:proofErr w:type="gramEnd"/>
      <w:r>
        <w:rPr>
          <w:rFonts w:ascii="Arial" w:hAnsi="Arial" w:cs="Arial"/>
          <w:sz w:val="24"/>
          <w:szCs w:val="24"/>
        </w:rPr>
        <w:t>_____</w:t>
      </w:r>
      <w:r w:rsidR="002E0639">
        <w:rPr>
          <w:rFonts w:ascii="Arial" w:hAnsi="Arial" w:cs="Arial"/>
          <w:sz w:val="24"/>
          <w:szCs w:val="24"/>
        </w:rPr>
        <w:t>_____, del 2023</w:t>
      </w:r>
    </w:p>
    <w:sectPr w:rsidR="00D24C23" w:rsidRPr="00713F63" w:rsidSect="007E2179">
      <w:headerReference w:type="default" r:id="rId10"/>
      <w:pgSz w:w="12242" w:h="18722" w:code="28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6566" w14:textId="77777777" w:rsidR="004900D2" w:rsidRDefault="004900D2" w:rsidP="003C1709">
      <w:pPr>
        <w:spacing w:after="0" w:line="240" w:lineRule="auto"/>
      </w:pPr>
      <w:r>
        <w:separator/>
      </w:r>
    </w:p>
  </w:endnote>
  <w:endnote w:type="continuationSeparator" w:id="0">
    <w:p w14:paraId="215CD34A" w14:textId="77777777" w:rsidR="004900D2" w:rsidRDefault="004900D2" w:rsidP="003C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6249" w14:textId="77777777" w:rsidR="004900D2" w:rsidRDefault="004900D2" w:rsidP="003C1709">
      <w:pPr>
        <w:spacing w:after="0" w:line="240" w:lineRule="auto"/>
      </w:pPr>
      <w:r>
        <w:separator/>
      </w:r>
    </w:p>
  </w:footnote>
  <w:footnote w:type="continuationSeparator" w:id="0">
    <w:p w14:paraId="4849BE5D" w14:textId="77777777" w:rsidR="004900D2" w:rsidRDefault="004900D2" w:rsidP="003C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38EF" w14:textId="5F5BF24B" w:rsidR="00914CCE" w:rsidRDefault="00914CCE">
    <w:pPr>
      <w:pStyle w:val="Encabezado"/>
    </w:pPr>
    <w:r w:rsidRPr="00914CCE">
      <w:rPr>
        <w:noProof/>
        <w:lang w:val="es-419" w:eastAsia="es-419"/>
      </w:rPr>
      <w:drawing>
        <wp:inline distT="0" distB="0" distL="0" distR="0" wp14:anchorId="16CF59ED" wp14:editId="42336C59">
          <wp:extent cx="1193024" cy="493395"/>
          <wp:effectExtent l="0" t="0" r="7620" b="1905"/>
          <wp:docPr id="20" name="Imagen 20" descr="C:\Users\Sergio\Desktop\Escitorio al 12 abil de 2021\febrero 2021\Logos\omdel Logo 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\Desktop\Escitorio al 12 abil de 2021\febrero 2021\Logos\omdel Logo baj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471" cy="5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4CCE"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4A2FE1D8" wp14:editId="7D6EF342">
          <wp:simplePos x="0" y="0"/>
          <wp:positionH relativeFrom="column">
            <wp:posOffset>4587240</wp:posOffset>
          </wp:positionH>
          <wp:positionV relativeFrom="paragraph">
            <wp:posOffset>-2540</wp:posOffset>
          </wp:positionV>
          <wp:extent cx="1276350" cy="493522"/>
          <wp:effectExtent l="0" t="0" r="0" b="1905"/>
          <wp:wrapNone/>
          <wp:docPr id="19" name="Imagen 19" descr="C:\Users\Sergio\Desktop\Escitorio al 12 abil de 2021\febrero 2021\Logos\LOGO DIRECION TURISMO COL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io\Desktop\Escitorio al 12 abil de 2021\febrero 2021\Logos\LOGO DIRECION TURISMO COLOR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9E7"/>
    <w:multiLevelType w:val="hybridMultilevel"/>
    <w:tmpl w:val="E8BE7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F24"/>
    <w:multiLevelType w:val="hybridMultilevel"/>
    <w:tmpl w:val="60C849AA"/>
    <w:lvl w:ilvl="0" w:tplc="340A000F">
      <w:start w:val="1"/>
      <w:numFmt w:val="decimal"/>
      <w:lvlText w:val="%1."/>
      <w:lvlJc w:val="left"/>
      <w:pPr>
        <w:ind w:left="153" w:hanging="360"/>
      </w:p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7587823"/>
    <w:multiLevelType w:val="hybridMultilevel"/>
    <w:tmpl w:val="40FEE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160F"/>
    <w:multiLevelType w:val="hybridMultilevel"/>
    <w:tmpl w:val="BB788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3A3A"/>
    <w:multiLevelType w:val="hybridMultilevel"/>
    <w:tmpl w:val="AAE2120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A4"/>
    <w:rsid w:val="00002C3A"/>
    <w:rsid w:val="00042796"/>
    <w:rsid w:val="000509D3"/>
    <w:rsid w:val="000521A1"/>
    <w:rsid w:val="0006201C"/>
    <w:rsid w:val="0008375C"/>
    <w:rsid w:val="00086566"/>
    <w:rsid w:val="000B6E2E"/>
    <w:rsid w:val="000C1B8A"/>
    <w:rsid w:val="000D567C"/>
    <w:rsid w:val="000E1C37"/>
    <w:rsid w:val="000F59D6"/>
    <w:rsid w:val="001106A3"/>
    <w:rsid w:val="0014455C"/>
    <w:rsid w:val="0016573D"/>
    <w:rsid w:val="00176C56"/>
    <w:rsid w:val="00191D2B"/>
    <w:rsid w:val="001A080F"/>
    <w:rsid w:val="001B2639"/>
    <w:rsid w:val="001C6D63"/>
    <w:rsid w:val="001D628A"/>
    <w:rsid w:val="001E52BD"/>
    <w:rsid w:val="00226E61"/>
    <w:rsid w:val="0023404E"/>
    <w:rsid w:val="00240162"/>
    <w:rsid w:val="002439DC"/>
    <w:rsid w:val="0025509A"/>
    <w:rsid w:val="00256838"/>
    <w:rsid w:val="00281CCD"/>
    <w:rsid w:val="0028604D"/>
    <w:rsid w:val="002C1966"/>
    <w:rsid w:val="002C1FF5"/>
    <w:rsid w:val="002E0639"/>
    <w:rsid w:val="002E14CB"/>
    <w:rsid w:val="002F193C"/>
    <w:rsid w:val="00306B08"/>
    <w:rsid w:val="003158E9"/>
    <w:rsid w:val="00336362"/>
    <w:rsid w:val="003714D3"/>
    <w:rsid w:val="0037571D"/>
    <w:rsid w:val="00393D4C"/>
    <w:rsid w:val="003A232E"/>
    <w:rsid w:val="003C1709"/>
    <w:rsid w:val="003E1CDB"/>
    <w:rsid w:val="00412EA4"/>
    <w:rsid w:val="004168DB"/>
    <w:rsid w:val="00423F6D"/>
    <w:rsid w:val="004454FB"/>
    <w:rsid w:val="00446B32"/>
    <w:rsid w:val="00455950"/>
    <w:rsid w:val="00463621"/>
    <w:rsid w:val="00486036"/>
    <w:rsid w:val="004900D2"/>
    <w:rsid w:val="004A1ABC"/>
    <w:rsid w:val="004B7E95"/>
    <w:rsid w:val="004C7676"/>
    <w:rsid w:val="004D1380"/>
    <w:rsid w:val="004D326F"/>
    <w:rsid w:val="004D7811"/>
    <w:rsid w:val="005024BE"/>
    <w:rsid w:val="00526D86"/>
    <w:rsid w:val="00542FFB"/>
    <w:rsid w:val="00580F71"/>
    <w:rsid w:val="0058366F"/>
    <w:rsid w:val="005B0189"/>
    <w:rsid w:val="005B53CF"/>
    <w:rsid w:val="005B5FF8"/>
    <w:rsid w:val="005F6EC6"/>
    <w:rsid w:val="006074FD"/>
    <w:rsid w:val="00611BF1"/>
    <w:rsid w:val="00637472"/>
    <w:rsid w:val="006402AA"/>
    <w:rsid w:val="00642685"/>
    <w:rsid w:val="0066588B"/>
    <w:rsid w:val="00695864"/>
    <w:rsid w:val="006D0DFC"/>
    <w:rsid w:val="006E217E"/>
    <w:rsid w:val="006F37E0"/>
    <w:rsid w:val="006F66A5"/>
    <w:rsid w:val="006F7409"/>
    <w:rsid w:val="00713F63"/>
    <w:rsid w:val="007275E3"/>
    <w:rsid w:val="00731B52"/>
    <w:rsid w:val="00774B90"/>
    <w:rsid w:val="007759A4"/>
    <w:rsid w:val="0077607E"/>
    <w:rsid w:val="007819C4"/>
    <w:rsid w:val="007B413F"/>
    <w:rsid w:val="007C2545"/>
    <w:rsid w:val="007C5558"/>
    <w:rsid w:val="007D00DF"/>
    <w:rsid w:val="007D0C95"/>
    <w:rsid w:val="007E2179"/>
    <w:rsid w:val="007F5308"/>
    <w:rsid w:val="007F5D5B"/>
    <w:rsid w:val="00801729"/>
    <w:rsid w:val="00813367"/>
    <w:rsid w:val="008641AA"/>
    <w:rsid w:val="00872132"/>
    <w:rsid w:val="00873C7E"/>
    <w:rsid w:val="008914D7"/>
    <w:rsid w:val="008935C9"/>
    <w:rsid w:val="008B3C12"/>
    <w:rsid w:val="008B48A7"/>
    <w:rsid w:val="008B4B11"/>
    <w:rsid w:val="008C7669"/>
    <w:rsid w:val="008F1075"/>
    <w:rsid w:val="008F4D5C"/>
    <w:rsid w:val="00914CCE"/>
    <w:rsid w:val="0092151B"/>
    <w:rsid w:val="00925906"/>
    <w:rsid w:val="00943573"/>
    <w:rsid w:val="00947102"/>
    <w:rsid w:val="00951365"/>
    <w:rsid w:val="0097462E"/>
    <w:rsid w:val="00981A81"/>
    <w:rsid w:val="00981C51"/>
    <w:rsid w:val="00986EB2"/>
    <w:rsid w:val="009B37EA"/>
    <w:rsid w:val="009B6FB9"/>
    <w:rsid w:val="009C4320"/>
    <w:rsid w:val="009D4AE6"/>
    <w:rsid w:val="009E41F6"/>
    <w:rsid w:val="009F24B1"/>
    <w:rsid w:val="00A073D0"/>
    <w:rsid w:val="00A31978"/>
    <w:rsid w:val="00A544E4"/>
    <w:rsid w:val="00A56AFF"/>
    <w:rsid w:val="00A63F58"/>
    <w:rsid w:val="00A67359"/>
    <w:rsid w:val="00A970C2"/>
    <w:rsid w:val="00AA0629"/>
    <w:rsid w:val="00AA37D9"/>
    <w:rsid w:val="00AB1524"/>
    <w:rsid w:val="00AB169C"/>
    <w:rsid w:val="00AC5678"/>
    <w:rsid w:val="00AF07D2"/>
    <w:rsid w:val="00AF27DD"/>
    <w:rsid w:val="00AF3A49"/>
    <w:rsid w:val="00B040A7"/>
    <w:rsid w:val="00B0593C"/>
    <w:rsid w:val="00B25A57"/>
    <w:rsid w:val="00B651FC"/>
    <w:rsid w:val="00B8046D"/>
    <w:rsid w:val="00BB4472"/>
    <w:rsid w:val="00BB53D2"/>
    <w:rsid w:val="00BC2CF7"/>
    <w:rsid w:val="00BC62DA"/>
    <w:rsid w:val="00BD527A"/>
    <w:rsid w:val="00BE4823"/>
    <w:rsid w:val="00BF587F"/>
    <w:rsid w:val="00C33863"/>
    <w:rsid w:val="00C64904"/>
    <w:rsid w:val="00C65042"/>
    <w:rsid w:val="00CB3C7E"/>
    <w:rsid w:val="00CC4E5A"/>
    <w:rsid w:val="00CC7900"/>
    <w:rsid w:val="00CE3DB4"/>
    <w:rsid w:val="00D01591"/>
    <w:rsid w:val="00D24C23"/>
    <w:rsid w:val="00D273BD"/>
    <w:rsid w:val="00D40F85"/>
    <w:rsid w:val="00D43E1A"/>
    <w:rsid w:val="00D53357"/>
    <w:rsid w:val="00D673BB"/>
    <w:rsid w:val="00D8496A"/>
    <w:rsid w:val="00D87F33"/>
    <w:rsid w:val="00D96CD5"/>
    <w:rsid w:val="00DB469E"/>
    <w:rsid w:val="00DD6499"/>
    <w:rsid w:val="00DF1A2E"/>
    <w:rsid w:val="00E007E1"/>
    <w:rsid w:val="00E40A3E"/>
    <w:rsid w:val="00E73A42"/>
    <w:rsid w:val="00E81381"/>
    <w:rsid w:val="00E826B0"/>
    <w:rsid w:val="00E82CE4"/>
    <w:rsid w:val="00E84B72"/>
    <w:rsid w:val="00E943C1"/>
    <w:rsid w:val="00E944E4"/>
    <w:rsid w:val="00EA0661"/>
    <w:rsid w:val="00EB53C0"/>
    <w:rsid w:val="00EC1400"/>
    <w:rsid w:val="00EE050A"/>
    <w:rsid w:val="00F016A3"/>
    <w:rsid w:val="00F04986"/>
    <w:rsid w:val="00F17F6D"/>
    <w:rsid w:val="00F64C34"/>
    <w:rsid w:val="00F84FA4"/>
    <w:rsid w:val="00F93806"/>
    <w:rsid w:val="00FA2B6D"/>
    <w:rsid w:val="00FB1FB5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C30A2"/>
  <w15:docId w15:val="{6A22671D-AA0D-4BD2-B414-9C5AE752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709"/>
  </w:style>
  <w:style w:type="paragraph" w:styleId="Piedepgina">
    <w:name w:val="footer"/>
    <w:basedOn w:val="Normal"/>
    <w:link w:val="PiedepginaCar"/>
    <w:uiPriority w:val="99"/>
    <w:unhideWhenUsed/>
    <w:rsid w:val="003C1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709"/>
  </w:style>
  <w:style w:type="paragraph" w:styleId="Textodeglobo">
    <w:name w:val="Balloon Text"/>
    <w:basedOn w:val="Normal"/>
    <w:link w:val="TextodegloboCar"/>
    <w:uiPriority w:val="99"/>
    <w:semiHidden/>
    <w:unhideWhenUsed/>
    <w:rsid w:val="003C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7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381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rsid w:val="0048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240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del@munipangui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98D5-AB71-4456-8A06-81FD89B4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OMDEL</cp:lastModifiedBy>
  <cp:revision>34</cp:revision>
  <cp:lastPrinted>2023-09-08T19:52:00Z</cp:lastPrinted>
  <dcterms:created xsi:type="dcterms:W3CDTF">2023-09-04T01:58:00Z</dcterms:created>
  <dcterms:modified xsi:type="dcterms:W3CDTF">2025-10-03T12:16:00Z</dcterms:modified>
</cp:coreProperties>
</file>